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8867" w14:textId="1381BB8B" w:rsidR="008E3F4C" w:rsidRPr="00477222" w:rsidRDefault="008E3F4C" w:rsidP="008E3F4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>
        <w:rPr>
          <w:rFonts w:cstheme="minorHAnsi"/>
          <w:b/>
          <w:u w:val="single"/>
        </w:rPr>
        <w:t>ANEXO N°2</w:t>
      </w:r>
      <w:r w:rsidRPr="00477222">
        <w:rPr>
          <w:rFonts w:cstheme="minorHAnsi"/>
          <w:b/>
        </w:rPr>
        <w:t xml:space="preserve">:  </w:t>
      </w:r>
      <w:r w:rsidRPr="00477222">
        <w:rPr>
          <w:rFonts w:eastAsia="Times New Roman" w:cstheme="minorHAnsi"/>
          <w:b/>
          <w:bCs/>
          <w:color w:val="000000"/>
          <w:lang w:eastAsia="es-CL"/>
        </w:rPr>
        <w:t xml:space="preserve">TABLA DE INDICADORES IPMIC EDIFICACION 6 MATERIALES. </w:t>
      </w:r>
      <w:r w:rsidR="00794EAB" w:rsidRPr="00477222">
        <w:rPr>
          <w:rFonts w:cstheme="minorHAnsi"/>
          <w:b/>
        </w:rPr>
        <w:t>INFORME INDICE DE PRECIOS DE MATERIALES E INSUMOS DE LA CONSTRUCCION.</w:t>
      </w:r>
    </w:p>
    <w:p w14:paraId="030431A2" w14:textId="2A73C55D" w:rsidR="006526B2" w:rsidRPr="00A622E6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A622E6">
        <w:rPr>
          <w:rFonts w:eastAsia="Times New Roman" w:cstheme="minorHAnsi"/>
          <w:b/>
          <w:bCs/>
          <w:color w:val="000000"/>
          <w:lang w:eastAsia="es-CL"/>
        </w:rPr>
        <w:t xml:space="preserve">Mes </w:t>
      </w:r>
      <w:r w:rsidR="00676034">
        <w:rPr>
          <w:rFonts w:eastAsia="Times New Roman" w:cstheme="minorHAnsi"/>
          <w:b/>
          <w:bCs/>
          <w:color w:val="000000"/>
          <w:lang w:eastAsia="es-CL"/>
        </w:rPr>
        <w:t>1</w:t>
      </w:r>
      <w:r w:rsidR="00D802CE">
        <w:rPr>
          <w:rFonts w:eastAsia="Times New Roman" w:cstheme="minorHAnsi"/>
          <w:b/>
          <w:bCs/>
          <w:color w:val="000000"/>
          <w:lang w:eastAsia="es-CL"/>
        </w:rPr>
        <w:t>1</w:t>
      </w:r>
      <w:r w:rsidRPr="00A622E6">
        <w:rPr>
          <w:rFonts w:eastAsia="Times New Roman" w:cstheme="minorHAnsi"/>
          <w:b/>
          <w:bCs/>
          <w:color w:val="000000"/>
          <w:lang w:eastAsia="es-CL"/>
        </w:rPr>
        <w:t>-2022</w:t>
      </w:r>
    </w:p>
    <w:p w14:paraId="31366EA5" w14:textId="77777777" w:rsidR="006526B2" w:rsidRDefault="006526B2" w:rsidP="00656F46">
      <w:pPr>
        <w:spacing w:after="0" w:line="240" w:lineRule="auto"/>
        <w:jc w:val="both"/>
        <w:rPr>
          <w:rFonts w:cstheme="minorHAnsi"/>
        </w:rPr>
      </w:pPr>
    </w:p>
    <w:p w14:paraId="032425AD" w14:textId="3555EBDD" w:rsidR="00A723DD" w:rsidRDefault="00A723DD" w:rsidP="00201E21">
      <w:pPr>
        <w:spacing w:after="0" w:line="240" w:lineRule="auto"/>
        <w:ind w:right="-235"/>
        <w:jc w:val="both"/>
        <w:rPr>
          <w:rFonts w:cstheme="minorHAnsi"/>
        </w:rPr>
      </w:pPr>
      <w:r>
        <w:rPr>
          <w:rFonts w:cstheme="minorHAnsi"/>
        </w:rPr>
        <w:t>Fuente:</w:t>
      </w:r>
      <w:r w:rsidRPr="00914D27">
        <w:rPr>
          <w:rFonts w:cstheme="minorHAnsi"/>
        </w:rPr>
        <w:t>https://ine.cl/estadisticas/economia/indices-de-precio-e-inflacion/indice-de-precios-de-productor</w:t>
      </w:r>
    </w:p>
    <w:p w14:paraId="0E726CCD" w14:textId="77777777" w:rsidR="00D40B3D" w:rsidRPr="00C117D9" w:rsidRDefault="00D40B3D" w:rsidP="00A723DD">
      <w:pPr>
        <w:spacing w:after="0" w:line="240" w:lineRule="auto"/>
        <w:jc w:val="both"/>
        <w:rPr>
          <w:rFonts w:cstheme="minorHAnsi"/>
        </w:rPr>
      </w:pPr>
    </w:p>
    <w:p w14:paraId="7AF85290" w14:textId="23845CCB" w:rsidR="005D57A6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74557244" w14:textId="203466D5" w:rsidR="005D57A6" w:rsidRDefault="006526B2" w:rsidP="00842C7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>Tabla N° 1: Indicadores IPMIC Edificación Productos de hierro y acero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662591" w:rsidRPr="00A622E6" w14:paraId="0D008E6C" w14:textId="77777777" w:rsidTr="0066259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42C" w14:textId="77777777" w:rsidR="00662591" w:rsidRPr="00662591" w:rsidRDefault="0066259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BD02" w14:textId="77777777" w:rsidR="00662591" w:rsidRPr="00662591" w:rsidRDefault="0066259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EDD6" w14:textId="77777777" w:rsidR="00662591" w:rsidRPr="00662591" w:rsidRDefault="0066259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0B2D" w14:textId="77777777" w:rsidR="00662591" w:rsidRPr="009D25AE" w:rsidRDefault="00662591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9D25AE" w:rsidRPr="00662591" w14:paraId="038ED73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CC82B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BE96B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233A27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0C791C" w14:textId="60F204E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1,23</w:t>
            </w:r>
          </w:p>
        </w:tc>
      </w:tr>
      <w:tr w:rsidR="009D25AE" w:rsidRPr="00662591" w14:paraId="2B4C42C0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E2A9E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9DC03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630C1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1C8CA3" w14:textId="470F539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1,16</w:t>
            </w:r>
          </w:p>
        </w:tc>
      </w:tr>
      <w:tr w:rsidR="009D25AE" w:rsidRPr="00662591" w14:paraId="408B969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7A98B0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48609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DE54B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73EE58" w14:textId="4256884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2,46</w:t>
            </w:r>
          </w:p>
        </w:tc>
      </w:tr>
      <w:tr w:rsidR="009D25AE" w:rsidRPr="00662591" w14:paraId="49A6315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1CD2A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C9580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FA1C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825290" w14:textId="52881FC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3,24</w:t>
            </w:r>
          </w:p>
        </w:tc>
      </w:tr>
      <w:tr w:rsidR="009D25AE" w:rsidRPr="00662591" w14:paraId="53A24B3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BF7C0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04B19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250E6C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B7B4DC" w14:textId="5D483C2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21</w:t>
            </w:r>
          </w:p>
        </w:tc>
      </w:tr>
      <w:tr w:rsidR="009D25AE" w:rsidRPr="00662591" w14:paraId="5644DAC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2B668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0906B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FED66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BE5B45B" w14:textId="0941D2B3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3,05</w:t>
            </w:r>
          </w:p>
        </w:tc>
      </w:tr>
      <w:tr w:rsidR="009D25AE" w:rsidRPr="00662591" w14:paraId="061A3AB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88F3D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FF046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C9EF9D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E19B93" w14:textId="63A7190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21</w:t>
            </w:r>
          </w:p>
        </w:tc>
      </w:tr>
      <w:tr w:rsidR="009D25AE" w:rsidRPr="00662591" w14:paraId="3821BE7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4BFA1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C61C3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93171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109B47" w14:textId="618C8459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3,79</w:t>
            </w:r>
          </w:p>
        </w:tc>
      </w:tr>
      <w:tr w:rsidR="009D25AE" w:rsidRPr="00662591" w14:paraId="29D5144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94EC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953A4B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D515D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B87107" w14:textId="2B894F1A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11</w:t>
            </w:r>
          </w:p>
        </w:tc>
      </w:tr>
      <w:tr w:rsidR="009D25AE" w:rsidRPr="00662591" w14:paraId="29AE801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77AF7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9494D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51653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A9299F" w14:textId="67BB197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77</w:t>
            </w:r>
          </w:p>
        </w:tc>
      </w:tr>
      <w:tr w:rsidR="009D25AE" w:rsidRPr="00662591" w14:paraId="0DCA492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74EF9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172EC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310069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5F79A3" w14:textId="2FA9D80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93</w:t>
            </w:r>
          </w:p>
        </w:tc>
      </w:tr>
      <w:tr w:rsidR="009D25AE" w:rsidRPr="00662591" w14:paraId="3558CAB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65C04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8E2C7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05A11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D047A1" w14:textId="24BDE55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6,49</w:t>
            </w:r>
          </w:p>
        </w:tc>
      </w:tr>
      <w:tr w:rsidR="009D25AE" w:rsidRPr="00662591" w14:paraId="1B24B92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65EFE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B047F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E3F337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EDAD78" w14:textId="266BA94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7,56</w:t>
            </w:r>
          </w:p>
        </w:tc>
      </w:tr>
      <w:tr w:rsidR="009D25AE" w:rsidRPr="00662591" w14:paraId="4011D2F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DFB78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8F9B6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4C57D6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1F5523" w14:textId="598EEBE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7,57</w:t>
            </w:r>
          </w:p>
        </w:tc>
      </w:tr>
      <w:tr w:rsidR="009D25AE" w:rsidRPr="00662591" w14:paraId="3F01387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6D730D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7A4DA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5643CD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E861EB" w14:textId="549385DB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7,97</w:t>
            </w:r>
          </w:p>
        </w:tc>
      </w:tr>
      <w:tr w:rsidR="009D25AE" w:rsidRPr="00662591" w14:paraId="66A980F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E0B04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D7ED2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6A29E0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004D7D" w14:textId="5121C3C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8,69</w:t>
            </w:r>
          </w:p>
        </w:tc>
      </w:tr>
      <w:tr w:rsidR="009D25AE" w:rsidRPr="00662591" w14:paraId="4E5BEC5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C635D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0B467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8FEC25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C55B05F" w14:textId="1A7A705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9,76</w:t>
            </w:r>
          </w:p>
        </w:tc>
      </w:tr>
      <w:tr w:rsidR="009D25AE" w:rsidRPr="00662591" w14:paraId="4D1DB32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87093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27A737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A5372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3FAEB2" w14:textId="0929182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0,39</w:t>
            </w:r>
          </w:p>
        </w:tc>
      </w:tr>
      <w:tr w:rsidR="009D25AE" w:rsidRPr="00662591" w14:paraId="20CAF08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6E22B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3616D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47F4E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9002DF" w14:textId="461ABD03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2,07</w:t>
            </w:r>
          </w:p>
        </w:tc>
      </w:tr>
      <w:tr w:rsidR="009D25AE" w:rsidRPr="00662591" w14:paraId="6412CB4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7ABB9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37A96E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737882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EF5813" w14:textId="32A3CAD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3,47</w:t>
            </w:r>
          </w:p>
        </w:tc>
      </w:tr>
      <w:tr w:rsidR="009D25AE" w:rsidRPr="00662591" w14:paraId="09EA168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0C949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AC669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9640A2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3A916E" w14:textId="11F9C3C2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</w:tr>
      <w:tr w:rsidR="009D25AE" w:rsidRPr="00662591" w14:paraId="3482CC4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6E422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4EBE21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48942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BF789D" w14:textId="2DC3B642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77</w:t>
            </w:r>
          </w:p>
        </w:tc>
      </w:tr>
      <w:tr w:rsidR="009D25AE" w:rsidRPr="00662591" w14:paraId="12F1F4A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8E4280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DF37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61EF6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220A4C" w14:textId="0890321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66</w:t>
            </w:r>
          </w:p>
        </w:tc>
      </w:tr>
      <w:tr w:rsidR="009D25AE" w:rsidRPr="00662591" w14:paraId="395ACEC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438BF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55EB3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7DB66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B517B2" w14:textId="49600F7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4,86</w:t>
            </w:r>
          </w:p>
        </w:tc>
      </w:tr>
      <w:tr w:rsidR="009D25AE" w:rsidRPr="00662591" w14:paraId="73F0EA7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BB43D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276F7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0FE480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79FD22" w14:textId="6572FD1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4,87</w:t>
            </w:r>
          </w:p>
        </w:tc>
      </w:tr>
      <w:tr w:rsidR="009D25AE" w:rsidRPr="00662591" w14:paraId="2AF8A2D0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601E1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F353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5C421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E9F212" w14:textId="54C5683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3,63</w:t>
            </w:r>
          </w:p>
        </w:tc>
      </w:tr>
      <w:tr w:rsidR="009D25AE" w:rsidRPr="00662591" w14:paraId="31798F6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8ACC3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C9653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E185D8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731857" w14:textId="211EF3A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2,84</w:t>
            </w:r>
          </w:p>
        </w:tc>
      </w:tr>
      <w:tr w:rsidR="009D25AE" w:rsidRPr="00662591" w14:paraId="14E1860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7E6AE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D82AF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CE331A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2E14D2" w14:textId="1B5550D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2,89</w:t>
            </w:r>
          </w:p>
        </w:tc>
      </w:tr>
      <w:tr w:rsidR="009D25AE" w:rsidRPr="00662591" w14:paraId="328946E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DF3D7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45DB4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0FC87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055B38" w14:textId="39E8EFF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3,48</w:t>
            </w:r>
          </w:p>
        </w:tc>
      </w:tr>
      <w:tr w:rsidR="009D25AE" w:rsidRPr="00662591" w14:paraId="5534D97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71609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941AF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75F8F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465B98" w14:textId="4C079A3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4,19</w:t>
            </w:r>
          </w:p>
        </w:tc>
      </w:tr>
      <w:tr w:rsidR="009D25AE" w:rsidRPr="00662591" w14:paraId="384507E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88999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79992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63E636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45C28A" w14:textId="2434AA3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26</w:t>
            </w:r>
          </w:p>
        </w:tc>
      </w:tr>
      <w:tr w:rsidR="009D25AE" w:rsidRPr="00662591" w14:paraId="7662224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4C94E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F99BB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9D6DF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21C3D2" w14:textId="3B7F37E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6,19</w:t>
            </w:r>
          </w:p>
        </w:tc>
      </w:tr>
      <w:tr w:rsidR="009D25AE" w:rsidRPr="00662591" w14:paraId="28C9ED2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CB146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DB90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2028AE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319265" w14:textId="35B429F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84</w:t>
            </w:r>
          </w:p>
        </w:tc>
      </w:tr>
      <w:tr w:rsidR="009D25AE" w:rsidRPr="00662591" w14:paraId="03E9EE7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59AECE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7FDCB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4DF527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74338A" w14:textId="7E04C229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6,02</w:t>
            </w:r>
          </w:p>
        </w:tc>
      </w:tr>
      <w:tr w:rsidR="009D25AE" w:rsidRPr="00662591" w14:paraId="7DFD8CA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6DB04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0F9ED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EF3B2C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A4E54E" w14:textId="7B11D87B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7,89</w:t>
            </w:r>
          </w:p>
        </w:tc>
      </w:tr>
      <w:tr w:rsidR="009D25AE" w:rsidRPr="00662591" w14:paraId="1563CBF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096F5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00DE2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ACE09C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127D75" w14:textId="159F01D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8,60</w:t>
            </w:r>
          </w:p>
        </w:tc>
      </w:tr>
      <w:tr w:rsidR="009D25AE" w:rsidRPr="00662591" w14:paraId="1C65C99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93BF9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F2A7C1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DF152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7101FB" w14:textId="3837BD8A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15</w:t>
            </w:r>
          </w:p>
        </w:tc>
      </w:tr>
      <w:tr w:rsidR="009D25AE" w:rsidRPr="00662591" w14:paraId="2F8CA31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F42DD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8EF4C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A9F664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579F72" w14:textId="3C915F52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58</w:t>
            </w:r>
          </w:p>
        </w:tc>
      </w:tr>
      <w:tr w:rsidR="009D25AE" w:rsidRPr="00662591" w14:paraId="777E617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5AA1C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FD203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FC5A3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9F409C" w14:textId="706EC3C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2,14</w:t>
            </w:r>
          </w:p>
        </w:tc>
      </w:tr>
      <w:tr w:rsidR="009D25AE" w:rsidRPr="00662591" w14:paraId="5B65045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6EB07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744D4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4E683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E9D389" w14:textId="5EC27F2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3,12</w:t>
            </w:r>
          </w:p>
        </w:tc>
      </w:tr>
      <w:tr w:rsidR="009D25AE" w:rsidRPr="00662591" w14:paraId="23B7CDB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6441B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39E79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AC0DF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11ECD7" w14:textId="67B38C9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1,96</w:t>
            </w:r>
          </w:p>
        </w:tc>
      </w:tr>
      <w:tr w:rsidR="009D25AE" w:rsidRPr="00662591" w14:paraId="6562681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D5BEEF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EBAC3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7887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320E7B" w14:textId="05FD752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89</w:t>
            </w:r>
          </w:p>
        </w:tc>
      </w:tr>
      <w:tr w:rsidR="009D25AE" w:rsidRPr="00662591" w14:paraId="71341E7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40FBC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08A41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10BFE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460B81" w14:textId="3C118C0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8,36</w:t>
            </w:r>
          </w:p>
        </w:tc>
      </w:tr>
      <w:tr w:rsidR="009D25AE" w:rsidRPr="00662591" w14:paraId="103D013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829E5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005B7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D02CB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00E423" w14:textId="6D301CB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7,83</w:t>
            </w:r>
          </w:p>
        </w:tc>
      </w:tr>
      <w:tr w:rsidR="009D25AE" w:rsidRPr="00662591" w14:paraId="63DEB27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6531A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82E280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88C6D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B2DD40" w14:textId="3799490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37</w:t>
            </w:r>
          </w:p>
        </w:tc>
      </w:tr>
      <w:tr w:rsidR="009D25AE" w:rsidRPr="00662591" w14:paraId="27167D6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70A33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32731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F1B88D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B02F61" w14:textId="774FA5A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1,94</w:t>
            </w:r>
          </w:p>
        </w:tc>
      </w:tr>
      <w:tr w:rsidR="009D25AE" w:rsidRPr="00662591" w14:paraId="761C2B3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D6624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848FD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34FDF3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79A784" w14:textId="0D4DC13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2,83</w:t>
            </w:r>
          </w:p>
        </w:tc>
      </w:tr>
      <w:tr w:rsidR="009D25AE" w:rsidRPr="00662591" w14:paraId="7197988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B3135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FA686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CCB2F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8983F0" w14:textId="4199B3D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5,41</w:t>
            </w:r>
          </w:p>
        </w:tc>
      </w:tr>
      <w:tr w:rsidR="009D25AE" w:rsidRPr="00662591" w14:paraId="63F61E0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FC272B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B6C47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74FA0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80EC4C" w14:textId="307829C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8,87</w:t>
            </w:r>
          </w:p>
        </w:tc>
      </w:tr>
      <w:tr w:rsidR="009D25AE" w:rsidRPr="00662591" w14:paraId="01B3CF8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EA435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2629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4DD55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9CDC15" w14:textId="2D0D7C2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20,37</w:t>
            </w:r>
          </w:p>
        </w:tc>
      </w:tr>
      <w:tr w:rsidR="009D25AE" w:rsidRPr="00662591" w14:paraId="4C411C4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2CFC8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DFBCE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6DE849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2D7728" w14:textId="651CCB7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26,35</w:t>
            </w:r>
          </w:p>
        </w:tc>
      </w:tr>
      <w:tr w:rsidR="009D25AE" w:rsidRPr="00662591" w14:paraId="36BC03E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E705C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D61E7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B85ED3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947134A" w14:textId="7884A60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33,32</w:t>
            </w:r>
          </w:p>
        </w:tc>
      </w:tr>
      <w:tr w:rsidR="009D25AE" w:rsidRPr="00662591" w14:paraId="7EA26E4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5EF99A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E66D7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ABD16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7E4ED0" w14:textId="5E75134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34,36</w:t>
            </w:r>
          </w:p>
        </w:tc>
      </w:tr>
      <w:tr w:rsidR="009D25AE" w:rsidRPr="00662591" w14:paraId="7F2D800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6DAF9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F5782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3F71A9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9689B3" w14:textId="322EEF0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42,34</w:t>
            </w:r>
          </w:p>
        </w:tc>
      </w:tr>
      <w:tr w:rsidR="009D25AE" w:rsidRPr="00662591" w14:paraId="534D51B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956AE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232079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ECCC7B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9BD528" w14:textId="03F11CA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47,23</w:t>
            </w:r>
          </w:p>
        </w:tc>
      </w:tr>
      <w:tr w:rsidR="009D25AE" w:rsidRPr="00662591" w14:paraId="14A7B732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44F92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1729E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FABD7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5CFECD" w14:textId="6DB14EF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51,56</w:t>
            </w:r>
          </w:p>
        </w:tc>
      </w:tr>
      <w:tr w:rsidR="009D25AE" w:rsidRPr="00662591" w14:paraId="3004D19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2BBFE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66DA00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977AD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87278A" w14:textId="16F2126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54,90</w:t>
            </w:r>
          </w:p>
        </w:tc>
      </w:tr>
      <w:tr w:rsidR="009D25AE" w:rsidRPr="00662591" w14:paraId="76430D6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EA773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ED14A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7006A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CD86FBA" w14:textId="2A0138A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0,04</w:t>
            </w:r>
          </w:p>
        </w:tc>
      </w:tr>
      <w:tr w:rsidR="009D25AE" w:rsidRPr="00662591" w14:paraId="326F072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65482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8D30F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FFB95F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63B77C9" w14:textId="16DB63C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5,12</w:t>
            </w:r>
          </w:p>
        </w:tc>
      </w:tr>
      <w:tr w:rsidR="009D25AE" w:rsidRPr="00662591" w14:paraId="19F9D78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8713DC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5CBFE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941C7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609325" w14:textId="2C20C74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7,20</w:t>
            </w:r>
          </w:p>
        </w:tc>
      </w:tr>
      <w:tr w:rsidR="009D25AE" w:rsidRPr="00662591" w14:paraId="51DD575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0CDE46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C1250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F7A36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D6934A" w14:textId="5B17D2A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1,23</w:t>
            </w:r>
          </w:p>
        </w:tc>
      </w:tr>
      <w:tr w:rsidR="009D25AE" w:rsidRPr="00662591" w14:paraId="1BDD826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6CC68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08F0A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F64622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9CE3D8" w14:textId="04E5FB7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8,23</w:t>
            </w:r>
          </w:p>
        </w:tc>
      </w:tr>
      <w:tr w:rsidR="009D25AE" w:rsidRPr="00662591" w14:paraId="341228BB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BE168D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7FC06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279FC3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EBAEC91" w14:textId="08C8F3E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8,28</w:t>
            </w:r>
          </w:p>
        </w:tc>
      </w:tr>
      <w:tr w:rsidR="009D25AE" w:rsidRPr="00662591" w14:paraId="67F24F3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B14E4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815949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0F88AB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15B5F4" w14:textId="7C32EAA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7,24</w:t>
            </w:r>
          </w:p>
        </w:tc>
      </w:tr>
      <w:tr w:rsidR="009D25AE" w:rsidRPr="00662591" w14:paraId="6AC1945F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D601A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0ACD4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297C3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929096" w14:textId="6854912A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7,22</w:t>
            </w:r>
          </w:p>
        </w:tc>
      </w:tr>
      <w:tr w:rsidR="009D25AE" w:rsidRPr="00662591" w14:paraId="0F24AA10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65DE1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0639E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BBCA2F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CB5265" w14:textId="5587C61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6,64</w:t>
            </w:r>
          </w:p>
        </w:tc>
      </w:tr>
      <w:tr w:rsidR="009D25AE" w:rsidRPr="00662591" w14:paraId="7D080FEA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C9CD23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39A73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25D94F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1A0394" w14:textId="23D8609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6,37</w:t>
            </w:r>
          </w:p>
        </w:tc>
      </w:tr>
      <w:tr w:rsidR="009D25AE" w:rsidRPr="00662591" w14:paraId="5E84CB9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38F37B93" w14:textId="75FD71A3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FD87830" w14:textId="16FD641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5E87B5B5" w14:textId="5266452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1752CCBA" w14:textId="66662CA3" w:rsidR="009D25AE" w:rsidRPr="009D25AE" w:rsidRDefault="00B3151E" w:rsidP="009D25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51E">
              <w:rPr>
                <w:rFonts w:ascii="Arial" w:hAnsi="Arial" w:cs="Arial"/>
                <w:sz w:val="16"/>
                <w:szCs w:val="16"/>
              </w:rPr>
              <w:t>180,74</w:t>
            </w:r>
          </w:p>
        </w:tc>
      </w:tr>
      <w:tr w:rsidR="008C7CFE" w:rsidRPr="00662591" w14:paraId="47A50E65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2164CC8D" w14:textId="7D50A52F" w:rsidR="008C7CFE" w:rsidRPr="00662591" w:rsidRDefault="008C7CFE" w:rsidP="008C7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307F366" w14:textId="4E5C6B26" w:rsidR="008C7CFE" w:rsidRDefault="008C7CFE" w:rsidP="008C7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5311500B" w14:textId="759C90AC" w:rsidR="008C7CFE" w:rsidRPr="00662591" w:rsidRDefault="008C7CFE" w:rsidP="008C7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A38947B" w14:textId="216F4E40" w:rsidR="008C7CFE" w:rsidRPr="00B3151E" w:rsidRDefault="00335E55" w:rsidP="008C7C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E55">
              <w:rPr>
                <w:rFonts w:ascii="Arial" w:hAnsi="Arial" w:cs="Arial"/>
                <w:sz w:val="16"/>
                <w:szCs w:val="16"/>
              </w:rPr>
              <w:t>175,20</w:t>
            </w:r>
          </w:p>
        </w:tc>
      </w:tr>
      <w:tr w:rsidR="00676034" w:rsidRPr="00662591" w14:paraId="473A423B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159A5DEC" w14:textId="55A98A42" w:rsidR="00676034" w:rsidRPr="0066259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E11ED3E" w14:textId="5DD4E4C0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70C73A70" w14:textId="381428B9" w:rsidR="00676034" w:rsidRPr="0066259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619CF81" w14:textId="4094E029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E5B">
              <w:rPr>
                <w:rFonts w:ascii="Arial" w:hAnsi="Arial" w:cs="Arial"/>
                <w:sz w:val="16"/>
                <w:szCs w:val="16"/>
              </w:rPr>
              <w:t>174,62</w:t>
            </w:r>
          </w:p>
        </w:tc>
      </w:tr>
      <w:tr w:rsidR="00B348C2" w:rsidRPr="00662591" w14:paraId="2180A6C3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5B8ED807" w14:textId="4A80949C" w:rsidR="00B348C2" w:rsidRPr="00662591" w:rsidRDefault="00B348C2" w:rsidP="00B34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2025F95" w14:textId="0B5A4A99" w:rsidR="00B348C2" w:rsidRDefault="00B348C2" w:rsidP="00B34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0019A535" w14:textId="32AFFBA6" w:rsidR="00B348C2" w:rsidRPr="00662591" w:rsidRDefault="00B348C2" w:rsidP="00B34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72E3A011" w14:textId="02169D87" w:rsidR="00B348C2" w:rsidRPr="00956E5B" w:rsidRDefault="00B348C2" w:rsidP="00B348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8C2">
              <w:rPr>
                <w:rFonts w:ascii="Arial" w:hAnsi="Arial" w:cs="Arial"/>
                <w:sz w:val="16"/>
                <w:szCs w:val="16"/>
              </w:rPr>
              <w:t>146,44</w:t>
            </w:r>
          </w:p>
        </w:tc>
      </w:tr>
    </w:tbl>
    <w:p w14:paraId="32E556A3" w14:textId="233973F9" w:rsidR="00662591" w:rsidRDefault="00662591" w:rsidP="00842C7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2532B28A" w14:textId="3877E94C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2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: Indicadores IPMIC Edificación Madera aserrada, cepillada y astillada 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9D25AE" w:rsidRPr="009D25AE" w14:paraId="54F9F953" w14:textId="77777777" w:rsidTr="009D25AE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C3E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738B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805A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C2E7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9D25AE" w:rsidRPr="009D25AE" w14:paraId="1FF7103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720D5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774A6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6F5D60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E1AE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09</w:t>
            </w:r>
          </w:p>
        </w:tc>
      </w:tr>
      <w:tr w:rsidR="009D25AE" w:rsidRPr="009D25AE" w14:paraId="06B4E0C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36FBD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68D88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D7A786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EC278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02</w:t>
            </w:r>
          </w:p>
        </w:tc>
      </w:tr>
      <w:tr w:rsidR="009D25AE" w:rsidRPr="009D25AE" w14:paraId="2E68DDB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20D6E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E0A81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9A248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12558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42</w:t>
            </w:r>
          </w:p>
        </w:tc>
      </w:tr>
      <w:tr w:rsidR="009D25AE" w:rsidRPr="009D25AE" w14:paraId="4D614EA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0E60A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9E3F0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366A0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72638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44</w:t>
            </w:r>
          </w:p>
        </w:tc>
      </w:tr>
      <w:tr w:rsidR="009D25AE" w:rsidRPr="009D25AE" w14:paraId="57F1F6B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12DB8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7D47E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FFBB6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9F790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41</w:t>
            </w:r>
          </w:p>
        </w:tc>
      </w:tr>
      <w:tr w:rsidR="009D25AE" w:rsidRPr="009D25AE" w14:paraId="6A2E3A4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921AF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821BC8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1F5AC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28101C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5</w:t>
            </w:r>
          </w:p>
        </w:tc>
      </w:tr>
      <w:tr w:rsidR="009D25AE" w:rsidRPr="009D25AE" w14:paraId="3ABAAB8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A7EDA3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F852AD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DE5E6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5AA6B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84</w:t>
            </w:r>
          </w:p>
        </w:tc>
      </w:tr>
      <w:tr w:rsidR="009D25AE" w:rsidRPr="009D25AE" w14:paraId="71E6F570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53F75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45C55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6C9300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FE1E8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63</w:t>
            </w:r>
          </w:p>
        </w:tc>
      </w:tr>
      <w:tr w:rsidR="009D25AE" w:rsidRPr="009D25AE" w14:paraId="7ABE89E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62D14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0494D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9178C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C027A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41</w:t>
            </w:r>
          </w:p>
        </w:tc>
      </w:tr>
      <w:tr w:rsidR="009D25AE" w:rsidRPr="009D25AE" w14:paraId="050C026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ABD91B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8C5D9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26C8E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1725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79</w:t>
            </w:r>
          </w:p>
        </w:tc>
      </w:tr>
      <w:tr w:rsidR="009D25AE" w:rsidRPr="009D25AE" w14:paraId="567037E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C4427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36B96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11AA07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B1A76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26</w:t>
            </w:r>
          </w:p>
        </w:tc>
      </w:tr>
      <w:tr w:rsidR="009D25AE" w:rsidRPr="009D25AE" w14:paraId="37A2292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1E04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AD91F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720F4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5BCBB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33</w:t>
            </w:r>
          </w:p>
        </w:tc>
      </w:tr>
      <w:tr w:rsidR="009D25AE" w:rsidRPr="009D25AE" w14:paraId="0B48D01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12A86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DD4017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6B02F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F1D36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23</w:t>
            </w:r>
          </w:p>
        </w:tc>
      </w:tr>
      <w:tr w:rsidR="009D25AE" w:rsidRPr="009D25AE" w14:paraId="2EDDDBC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63035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8472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291DC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7028E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31</w:t>
            </w:r>
          </w:p>
        </w:tc>
      </w:tr>
      <w:tr w:rsidR="009D25AE" w:rsidRPr="009D25AE" w14:paraId="610957D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45C53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FAC0A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1B76E7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5F749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63</w:t>
            </w:r>
          </w:p>
        </w:tc>
      </w:tr>
      <w:tr w:rsidR="009D25AE" w:rsidRPr="009D25AE" w14:paraId="3B75508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7BC4C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38A87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385794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3265B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1</w:t>
            </w:r>
          </w:p>
        </w:tc>
      </w:tr>
      <w:tr w:rsidR="009D25AE" w:rsidRPr="009D25AE" w14:paraId="2767E94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EA05C7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06EA0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FA984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3911A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20</w:t>
            </w:r>
          </w:p>
        </w:tc>
      </w:tr>
      <w:tr w:rsidR="009D25AE" w:rsidRPr="009D25AE" w14:paraId="63C9E7D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6CEA9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570534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C6C03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EFA64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13</w:t>
            </w:r>
          </w:p>
        </w:tc>
      </w:tr>
      <w:tr w:rsidR="009D25AE" w:rsidRPr="009D25AE" w14:paraId="23F8FB0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3D060C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1C755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9D1F7E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94727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78</w:t>
            </w:r>
          </w:p>
        </w:tc>
      </w:tr>
      <w:tr w:rsidR="009D25AE" w:rsidRPr="009D25AE" w14:paraId="4E1E853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C4132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A200C3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DF1E6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1E93F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5,04</w:t>
            </w:r>
          </w:p>
        </w:tc>
      </w:tr>
      <w:tr w:rsidR="009D25AE" w:rsidRPr="009D25AE" w14:paraId="06D5AE2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E8F10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72C0C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857C9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F7070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8,48</w:t>
            </w:r>
          </w:p>
        </w:tc>
      </w:tr>
      <w:tr w:rsidR="009D25AE" w:rsidRPr="009D25AE" w14:paraId="6D448C9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E86C56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4F622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94FC11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AF89C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90</w:t>
            </w:r>
          </w:p>
        </w:tc>
      </w:tr>
      <w:tr w:rsidR="009D25AE" w:rsidRPr="009D25AE" w14:paraId="5D9FFB2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D2C17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554E40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69A0A5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04F7B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36</w:t>
            </w:r>
          </w:p>
        </w:tc>
      </w:tr>
      <w:tr w:rsidR="009D25AE" w:rsidRPr="009D25AE" w14:paraId="46430E9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D73C31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0F353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892DB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4EFC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92</w:t>
            </w:r>
          </w:p>
        </w:tc>
      </w:tr>
      <w:tr w:rsidR="009D25AE" w:rsidRPr="009D25AE" w14:paraId="06BE376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93A39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F72D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2032A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98F36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94</w:t>
            </w:r>
          </w:p>
        </w:tc>
      </w:tr>
      <w:tr w:rsidR="009D25AE" w:rsidRPr="009D25AE" w14:paraId="6098C67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A5FDF0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FC03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D50EAD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44630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07</w:t>
            </w:r>
          </w:p>
        </w:tc>
      </w:tr>
      <w:tr w:rsidR="009D25AE" w:rsidRPr="009D25AE" w14:paraId="5D6FB39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0357F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B518AA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6817E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36C6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78</w:t>
            </w:r>
          </w:p>
        </w:tc>
      </w:tr>
      <w:tr w:rsidR="009D25AE" w:rsidRPr="009D25AE" w14:paraId="7B08B97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4A315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532C3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8512D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F8FCD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15</w:t>
            </w:r>
          </w:p>
        </w:tc>
      </w:tr>
      <w:tr w:rsidR="009D25AE" w:rsidRPr="009D25AE" w14:paraId="65569D3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8BF0F2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B407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1E799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C2482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0</w:t>
            </w:r>
          </w:p>
        </w:tc>
      </w:tr>
      <w:tr w:rsidR="009D25AE" w:rsidRPr="009D25AE" w14:paraId="5535089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DB194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65BD1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210D9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10D7D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8</w:t>
            </w:r>
          </w:p>
        </w:tc>
      </w:tr>
      <w:tr w:rsidR="009D25AE" w:rsidRPr="009D25AE" w14:paraId="2C30D97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97F04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EAE3E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88ADC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84D01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36</w:t>
            </w:r>
          </w:p>
        </w:tc>
      </w:tr>
      <w:tr w:rsidR="009D25AE" w:rsidRPr="009D25AE" w14:paraId="1135A11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91306B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F5709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26CCB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517D0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75</w:t>
            </w:r>
          </w:p>
        </w:tc>
      </w:tr>
      <w:tr w:rsidR="009D25AE" w:rsidRPr="009D25AE" w14:paraId="56B116F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172211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6C1D2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2F735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5BA40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2</w:t>
            </w:r>
          </w:p>
        </w:tc>
      </w:tr>
      <w:tr w:rsidR="009D25AE" w:rsidRPr="009D25AE" w14:paraId="4A4D65E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CB84F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B98BB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A589F2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41830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2</w:t>
            </w:r>
          </w:p>
        </w:tc>
      </w:tr>
      <w:tr w:rsidR="009D25AE" w:rsidRPr="009D25AE" w14:paraId="149674F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4A792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159B4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6D797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F3086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54</w:t>
            </w:r>
          </w:p>
        </w:tc>
      </w:tr>
      <w:tr w:rsidR="009D25AE" w:rsidRPr="009D25AE" w14:paraId="4E6DC47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130DB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02E0D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732B1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4911F6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54</w:t>
            </w:r>
          </w:p>
        </w:tc>
      </w:tr>
      <w:tr w:rsidR="009D25AE" w:rsidRPr="009D25AE" w14:paraId="5792870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182A6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20A63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16988E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908D8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4,23</w:t>
            </w:r>
          </w:p>
        </w:tc>
      </w:tr>
      <w:tr w:rsidR="009D25AE" w:rsidRPr="009D25AE" w14:paraId="60C5575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53E61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AF27E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D5B78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789A5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11</w:t>
            </w:r>
          </w:p>
        </w:tc>
      </w:tr>
      <w:tr w:rsidR="009D25AE" w:rsidRPr="009D25AE" w14:paraId="2180FA1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B481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E2276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E75737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C7512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58</w:t>
            </w:r>
          </w:p>
        </w:tc>
      </w:tr>
      <w:tr w:rsidR="009D25AE" w:rsidRPr="009D25AE" w14:paraId="5F347B3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06412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FE735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346A5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45580A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63</w:t>
            </w:r>
          </w:p>
        </w:tc>
      </w:tr>
      <w:tr w:rsidR="009D25AE" w:rsidRPr="009D25AE" w14:paraId="58A7331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6838A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851938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5379BB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9F0C4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85</w:t>
            </w:r>
          </w:p>
        </w:tc>
      </w:tr>
      <w:tr w:rsidR="009D25AE" w:rsidRPr="009D25AE" w14:paraId="4899964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6013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C9E88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75CC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80D5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58</w:t>
            </w:r>
          </w:p>
        </w:tc>
      </w:tr>
      <w:tr w:rsidR="009D25AE" w:rsidRPr="009D25AE" w14:paraId="73C8E3C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72688D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5C8D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741636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4A91D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22</w:t>
            </w:r>
          </w:p>
        </w:tc>
      </w:tr>
      <w:tr w:rsidR="009D25AE" w:rsidRPr="009D25AE" w14:paraId="75C7979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D735D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3A40C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376F0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0EEDD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41</w:t>
            </w:r>
          </w:p>
        </w:tc>
      </w:tr>
      <w:tr w:rsidR="009D25AE" w:rsidRPr="009D25AE" w14:paraId="2201F47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0F5C1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4BB45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D88D7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9DC10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74</w:t>
            </w:r>
          </w:p>
        </w:tc>
      </w:tr>
      <w:tr w:rsidR="009D25AE" w:rsidRPr="009D25AE" w14:paraId="1F73DB4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0B6BE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37DA2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AEB0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6FC7D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97</w:t>
            </w:r>
          </w:p>
        </w:tc>
      </w:tr>
      <w:tr w:rsidR="009D25AE" w:rsidRPr="009D25AE" w14:paraId="48A4C73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AFDB2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7849E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DD637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5F860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22</w:t>
            </w:r>
          </w:p>
        </w:tc>
      </w:tr>
      <w:tr w:rsidR="009D25AE" w:rsidRPr="009D25AE" w14:paraId="2551AC7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7BE75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7EA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8D452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8E68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1,00</w:t>
            </w:r>
          </w:p>
        </w:tc>
      </w:tr>
      <w:tr w:rsidR="009D25AE" w:rsidRPr="009D25AE" w14:paraId="0984C9F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52AE0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EBC12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B01017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E63B7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47</w:t>
            </w:r>
          </w:p>
        </w:tc>
      </w:tr>
      <w:tr w:rsidR="009D25AE" w:rsidRPr="009D25AE" w14:paraId="74016A5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44818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2A543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CBABE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D81B4C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29</w:t>
            </w:r>
          </w:p>
        </w:tc>
      </w:tr>
      <w:tr w:rsidR="009D25AE" w:rsidRPr="009D25AE" w14:paraId="2FF20B8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599E6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1E35E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980E6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5A296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7,20</w:t>
            </w:r>
          </w:p>
        </w:tc>
      </w:tr>
      <w:tr w:rsidR="009D25AE" w:rsidRPr="009D25AE" w14:paraId="1D6E24C4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B1616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F3B0E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A4D16D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C79A0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1,75</w:t>
            </w:r>
          </w:p>
        </w:tc>
      </w:tr>
      <w:tr w:rsidR="009D25AE" w:rsidRPr="009D25AE" w14:paraId="7267DB7F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5853BA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4E8E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AC1AC9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83ABE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6</w:t>
            </w:r>
          </w:p>
        </w:tc>
      </w:tr>
      <w:tr w:rsidR="009D25AE" w:rsidRPr="009D25AE" w14:paraId="17FB2A9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5C88A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F34FB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AD0DA2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1385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9,35</w:t>
            </w:r>
          </w:p>
        </w:tc>
      </w:tr>
      <w:tr w:rsidR="009D25AE" w:rsidRPr="009D25AE" w14:paraId="2F67B1D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9EA5C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4B580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79A01C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67E27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3,47</w:t>
            </w:r>
          </w:p>
        </w:tc>
      </w:tr>
      <w:tr w:rsidR="009D25AE" w:rsidRPr="009D25AE" w14:paraId="30EE902B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1E714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ED7BE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3F51A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354D9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4,90</w:t>
            </w:r>
          </w:p>
        </w:tc>
      </w:tr>
      <w:tr w:rsidR="009D25AE" w:rsidRPr="009D25AE" w14:paraId="3B27AFA5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1D944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8CDDBF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767F7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069FA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3,41</w:t>
            </w:r>
          </w:p>
        </w:tc>
      </w:tr>
      <w:tr w:rsidR="009D25AE" w:rsidRPr="009D25AE" w14:paraId="247D193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8A2EF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37EA3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96613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78987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95</w:t>
            </w:r>
          </w:p>
        </w:tc>
      </w:tr>
      <w:tr w:rsidR="009D25AE" w:rsidRPr="009D25AE" w14:paraId="4919E803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3E327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23025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368F5E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706D3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4,72</w:t>
            </w:r>
          </w:p>
        </w:tc>
      </w:tr>
      <w:tr w:rsidR="009D25AE" w:rsidRPr="009D25AE" w14:paraId="04804DA4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E6948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DDE0C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D5F6C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CD92A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7,61</w:t>
            </w:r>
          </w:p>
        </w:tc>
      </w:tr>
      <w:tr w:rsidR="009D25AE" w:rsidRPr="009D25AE" w14:paraId="6D293CE2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2F43C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548E44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A486B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40DB4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98</w:t>
            </w:r>
          </w:p>
        </w:tc>
      </w:tr>
      <w:tr w:rsidR="009D25AE" w:rsidRPr="009D25AE" w14:paraId="01F06D4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11A13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6373C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B4DC4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D943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55</w:t>
            </w:r>
          </w:p>
        </w:tc>
      </w:tr>
      <w:tr w:rsidR="009D25AE" w:rsidRPr="009D25AE" w14:paraId="24CF69FC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9D0A0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972C4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8E0AC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E566E3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5,78</w:t>
            </w:r>
          </w:p>
        </w:tc>
      </w:tr>
      <w:tr w:rsidR="009D25AE" w:rsidRPr="009D25AE" w14:paraId="256BE6D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21A3E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99364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45C0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16D16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28</w:t>
            </w:r>
          </w:p>
        </w:tc>
      </w:tr>
      <w:tr w:rsidR="009D25AE" w:rsidRPr="009D25AE" w14:paraId="2D37BCA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835CB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896C9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F2B123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19A76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73</w:t>
            </w:r>
          </w:p>
        </w:tc>
      </w:tr>
      <w:tr w:rsidR="009D25AE" w:rsidRPr="009D25AE" w14:paraId="711B2E6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E4D799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3F3A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82BDD4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D590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5,16</w:t>
            </w:r>
          </w:p>
        </w:tc>
      </w:tr>
      <w:tr w:rsidR="009D25AE" w:rsidRPr="009D25AE" w14:paraId="5E94CD2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D0408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48082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7CD25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97188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4,39</w:t>
            </w:r>
          </w:p>
        </w:tc>
      </w:tr>
      <w:tr w:rsidR="009D25AE" w:rsidRPr="009D25AE" w14:paraId="238E8CA0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3A7FA328" w14:textId="24871360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DA313DE" w14:textId="42AD2E78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043DF96E" w14:textId="0F1342CF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89692E7" w14:textId="1405D938" w:rsidR="009D25AE" w:rsidRPr="009D25AE" w:rsidRDefault="00B3151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2,02</w:t>
            </w:r>
          </w:p>
        </w:tc>
      </w:tr>
      <w:tr w:rsidR="002E63BF" w:rsidRPr="009D25AE" w14:paraId="4EC8EB8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52CCD4B" w14:textId="7212F8C5" w:rsidR="002E63BF" w:rsidRPr="009D25AE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2CC9136" w14:textId="2E99D7A0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5CEBA2BA" w14:textId="613538E2" w:rsidR="002E63BF" w:rsidRPr="009D25AE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6CE98CE" w14:textId="42E097A8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7,34</w:t>
            </w:r>
          </w:p>
        </w:tc>
      </w:tr>
      <w:tr w:rsidR="00676034" w:rsidRPr="009D25AE" w14:paraId="5C35EA3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2BAD3F2" w14:textId="2330201A" w:rsidR="00676034" w:rsidRPr="009D25AE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46191F3" w14:textId="78927617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3E290979" w14:textId="717DCCE4" w:rsidR="00676034" w:rsidRPr="009D25AE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475D2A8B" w14:textId="51FBF26E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56E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8,87</w:t>
            </w:r>
          </w:p>
        </w:tc>
      </w:tr>
      <w:tr w:rsidR="00B348C2" w:rsidRPr="00335E55" w14:paraId="09CB85B9" w14:textId="77777777" w:rsidTr="00B348C2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EFBB" w14:textId="77777777" w:rsidR="00B348C2" w:rsidRPr="009D25AE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DD09" w14:textId="251A1CEA" w:rsidR="00B348C2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5EBC" w14:textId="77777777" w:rsidR="00B348C2" w:rsidRPr="009D25AE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428A" w14:textId="166D35ED" w:rsidR="00B348C2" w:rsidRPr="00335E55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4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8,38</w:t>
            </w:r>
          </w:p>
        </w:tc>
      </w:tr>
    </w:tbl>
    <w:p w14:paraId="146C425F" w14:textId="77777777" w:rsidR="009D25AE" w:rsidRDefault="009D25AE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0A0ABF2F" w14:textId="46E8D998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3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Hormigón premezclado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010BA1" w:rsidRPr="009D25AE" w14:paraId="170D1A84" w14:textId="77777777" w:rsidTr="00010BA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0F8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D75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F04B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F54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010BA1" w:rsidRPr="00010BA1" w14:paraId="158F6A3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95178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B4602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2BDF4E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49500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08</w:t>
            </w:r>
          </w:p>
        </w:tc>
      </w:tr>
      <w:tr w:rsidR="00010BA1" w:rsidRPr="00010BA1" w14:paraId="71FA64C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9E9B13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41706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95E85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76DC9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3</w:t>
            </w:r>
          </w:p>
        </w:tc>
      </w:tr>
      <w:tr w:rsidR="00010BA1" w:rsidRPr="00010BA1" w14:paraId="167C5E9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F8F5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FA3BF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E0936F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577D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1</w:t>
            </w:r>
          </w:p>
        </w:tc>
      </w:tr>
      <w:tr w:rsidR="00010BA1" w:rsidRPr="00010BA1" w14:paraId="0BE95B2B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C448D8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F7793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A64EC5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F089F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1</w:t>
            </w:r>
          </w:p>
        </w:tc>
      </w:tr>
      <w:tr w:rsidR="00010BA1" w:rsidRPr="00010BA1" w14:paraId="3E4513B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25B27F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18C9B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5A26C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F20F6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52</w:t>
            </w:r>
          </w:p>
        </w:tc>
      </w:tr>
      <w:tr w:rsidR="00010BA1" w:rsidRPr="00010BA1" w14:paraId="4865986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13448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37E9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D9BD0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C4E3D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1</w:t>
            </w:r>
          </w:p>
        </w:tc>
      </w:tr>
      <w:tr w:rsidR="00010BA1" w:rsidRPr="00010BA1" w14:paraId="13DAA9AA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93A2F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DEF25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553E24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23FE2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4</w:t>
            </w:r>
          </w:p>
        </w:tc>
      </w:tr>
      <w:tr w:rsidR="00010BA1" w:rsidRPr="00010BA1" w14:paraId="416374C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ABA3C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B67B3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E77C05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735434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5</w:t>
            </w:r>
          </w:p>
        </w:tc>
      </w:tr>
      <w:tr w:rsidR="00010BA1" w:rsidRPr="00010BA1" w14:paraId="4061AF8C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82FF2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8382B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185E39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695EA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9</w:t>
            </w:r>
          </w:p>
        </w:tc>
      </w:tr>
      <w:tr w:rsidR="00010BA1" w:rsidRPr="00010BA1" w14:paraId="3F321BE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E98572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553CC4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CEE71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A2D0D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0</w:t>
            </w:r>
          </w:p>
        </w:tc>
      </w:tr>
      <w:tr w:rsidR="00010BA1" w:rsidRPr="00010BA1" w14:paraId="13573DF9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06519F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A15F7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18702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8B8AC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2</w:t>
            </w:r>
          </w:p>
        </w:tc>
      </w:tr>
      <w:tr w:rsidR="00010BA1" w:rsidRPr="00010BA1" w14:paraId="51CE63A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F138D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1EA9F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5FD89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D9DBB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08</w:t>
            </w:r>
          </w:p>
        </w:tc>
      </w:tr>
      <w:tr w:rsidR="00010BA1" w:rsidRPr="00010BA1" w14:paraId="70ED7FE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D1E0A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FA4182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E2061B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5F312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1</w:t>
            </w:r>
          </w:p>
        </w:tc>
      </w:tr>
      <w:tr w:rsidR="00010BA1" w:rsidRPr="00010BA1" w14:paraId="57C99D6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50BFD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DCB64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6C79A9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ED405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72</w:t>
            </w:r>
          </w:p>
        </w:tc>
      </w:tr>
      <w:tr w:rsidR="00010BA1" w:rsidRPr="00010BA1" w14:paraId="262041D8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A825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B74CB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6F3A7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E2FD6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8</w:t>
            </w:r>
          </w:p>
        </w:tc>
      </w:tr>
      <w:tr w:rsidR="00010BA1" w:rsidRPr="00010BA1" w14:paraId="0FB7AF0A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8AC4C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AAC5F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86B161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DB221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1</w:t>
            </w:r>
          </w:p>
        </w:tc>
      </w:tr>
      <w:tr w:rsidR="00010BA1" w:rsidRPr="00010BA1" w14:paraId="669ED6F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C2CE9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07BC33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8B201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1CEC3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8</w:t>
            </w:r>
          </w:p>
        </w:tc>
      </w:tr>
      <w:tr w:rsidR="00010BA1" w:rsidRPr="00010BA1" w14:paraId="50E259F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A9AB9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629260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3CF5D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71C0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87</w:t>
            </w:r>
          </w:p>
        </w:tc>
      </w:tr>
      <w:tr w:rsidR="00010BA1" w:rsidRPr="00010BA1" w14:paraId="447B0F0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A13F8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0E003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3361EE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2109A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22</w:t>
            </w:r>
          </w:p>
        </w:tc>
      </w:tr>
      <w:tr w:rsidR="00010BA1" w:rsidRPr="00010BA1" w14:paraId="5F3CFD5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FB3E9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9D7E5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217C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CDCCF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2</w:t>
            </w:r>
          </w:p>
        </w:tc>
      </w:tr>
      <w:tr w:rsidR="00010BA1" w:rsidRPr="00010BA1" w14:paraId="5101FD5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CEE13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8A3F90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DDCB2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42A00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8</w:t>
            </w:r>
          </w:p>
        </w:tc>
      </w:tr>
      <w:tr w:rsidR="00010BA1" w:rsidRPr="00010BA1" w14:paraId="68F8C5FF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5FDEE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F7F40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F00F8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02F18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98</w:t>
            </w:r>
          </w:p>
        </w:tc>
      </w:tr>
      <w:tr w:rsidR="00010BA1" w:rsidRPr="00010BA1" w14:paraId="54898275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D0AE7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C0EC1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E0C5B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AFE24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52</w:t>
            </w:r>
          </w:p>
        </w:tc>
      </w:tr>
      <w:tr w:rsidR="00010BA1" w:rsidRPr="00010BA1" w14:paraId="534FFD1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5E9E4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EB6A4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89B8A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3FB00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22</w:t>
            </w:r>
          </w:p>
        </w:tc>
      </w:tr>
      <w:tr w:rsidR="00010BA1" w:rsidRPr="00010BA1" w14:paraId="1AE4894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AD365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09AEE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7B1A5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CDF96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21</w:t>
            </w:r>
          </w:p>
        </w:tc>
      </w:tr>
      <w:tr w:rsidR="00010BA1" w:rsidRPr="00010BA1" w14:paraId="16C38A5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7250F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99D3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B7B35A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7C047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73</w:t>
            </w:r>
          </w:p>
        </w:tc>
      </w:tr>
      <w:tr w:rsidR="00010BA1" w:rsidRPr="00010BA1" w14:paraId="7A7F5DF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6A002C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9762D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568013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59222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97</w:t>
            </w:r>
          </w:p>
        </w:tc>
      </w:tr>
      <w:tr w:rsidR="00010BA1" w:rsidRPr="00010BA1" w14:paraId="529F1D7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4406D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C6948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63CBC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0CC99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44</w:t>
            </w:r>
          </w:p>
        </w:tc>
      </w:tr>
      <w:tr w:rsidR="00010BA1" w:rsidRPr="00010BA1" w14:paraId="3D81D0E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3B50F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9E575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A8FED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168F3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8</w:t>
            </w:r>
          </w:p>
        </w:tc>
      </w:tr>
      <w:tr w:rsidR="00010BA1" w:rsidRPr="00010BA1" w14:paraId="0F892F53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39160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10EBC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118AE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1CEB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1</w:t>
            </w:r>
          </w:p>
        </w:tc>
      </w:tr>
      <w:tr w:rsidR="00010BA1" w:rsidRPr="00010BA1" w14:paraId="7380EA9B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E94BD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0F0B9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C180D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13A3D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3,68</w:t>
            </w:r>
          </w:p>
        </w:tc>
      </w:tr>
      <w:tr w:rsidR="00010BA1" w:rsidRPr="00010BA1" w14:paraId="4E19B683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B5406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74B89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3E717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FAEB1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81</w:t>
            </w:r>
          </w:p>
        </w:tc>
      </w:tr>
      <w:tr w:rsidR="00010BA1" w:rsidRPr="00010BA1" w14:paraId="735500B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7B926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ABAEC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43D70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AE30C1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61</w:t>
            </w:r>
          </w:p>
        </w:tc>
      </w:tr>
      <w:tr w:rsidR="00010BA1" w:rsidRPr="00010BA1" w14:paraId="49919E19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09454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B34B5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DA26B3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10622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53</w:t>
            </w:r>
          </w:p>
        </w:tc>
      </w:tr>
      <w:tr w:rsidR="00010BA1" w:rsidRPr="00010BA1" w14:paraId="1831F05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6B069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E7BF3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8223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1B42D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97</w:t>
            </w:r>
          </w:p>
        </w:tc>
      </w:tr>
      <w:tr w:rsidR="00010BA1" w:rsidRPr="00010BA1" w14:paraId="2E2FFDB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EDD390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E1A7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A9ECE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B6358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75</w:t>
            </w:r>
          </w:p>
        </w:tc>
      </w:tr>
      <w:tr w:rsidR="00010BA1" w:rsidRPr="00010BA1" w14:paraId="0DB823FC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22448F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10FC0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3F35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FA41B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26</w:t>
            </w:r>
          </w:p>
        </w:tc>
      </w:tr>
      <w:tr w:rsidR="00010BA1" w:rsidRPr="00010BA1" w14:paraId="1735BD93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4942D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9689E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710E4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22C6E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75</w:t>
            </w:r>
          </w:p>
        </w:tc>
      </w:tr>
      <w:tr w:rsidR="00010BA1" w:rsidRPr="00010BA1" w14:paraId="2ECF2BE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B67DA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FF53E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1E562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7A9C6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53</w:t>
            </w:r>
          </w:p>
        </w:tc>
      </w:tr>
      <w:tr w:rsidR="00010BA1" w:rsidRPr="00010BA1" w14:paraId="413A5B45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CD3385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2661F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E57F7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5CE14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21</w:t>
            </w:r>
          </w:p>
        </w:tc>
      </w:tr>
      <w:tr w:rsidR="00010BA1" w:rsidRPr="00010BA1" w14:paraId="0E718999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CC4C3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93E3B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4150A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B1A0C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84</w:t>
            </w:r>
          </w:p>
        </w:tc>
      </w:tr>
      <w:tr w:rsidR="00010BA1" w:rsidRPr="00010BA1" w14:paraId="09E0AB98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4B878D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019EA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00736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2EA79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52</w:t>
            </w:r>
          </w:p>
        </w:tc>
      </w:tr>
      <w:tr w:rsidR="00010BA1" w:rsidRPr="00010BA1" w14:paraId="38CA6AF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23A83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1F9BA3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3CB997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8DC4F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02</w:t>
            </w:r>
          </w:p>
        </w:tc>
      </w:tr>
      <w:tr w:rsidR="00010BA1" w:rsidRPr="00010BA1" w14:paraId="58A4302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76256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869A1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B1B9D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22E47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90</w:t>
            </w:r>
          </w:p>
        </w:tc>
      </w:tr>
      <w:tr w:rsidR="00010BA1" w:rsidRPr="00010BA1" w14:paraId="7A8BFDF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D8307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C83F7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4743E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898A5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20</w:t>
            </w:r>
          </w:p>
        </w:tc>
      </w:tr>
      <w:tr w:rsidR="00010BA1" w:rsidRPr="00010BA1" w14:paraId="38412794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9BFE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68AA5F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87107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BF6059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30</w:t>
            </w:r>
          </w:p>
        </w:tc>
      </w:tr>
      <w:tr w:rsidR="00010BA1" w:rsidRPr="00010BA1" w14:paraId="147AFF5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983BA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36065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A3F350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ADFA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19</w:t>
            </w:r>
          </w:p>
        </w:tc>
      </w:tr>
      <w:tr w:rsidR="00010BA1" w:rsidRPr="00010BA1" w14:paraId="086C135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A1511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0AFCB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2EE534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96B35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43</w:t>
            </w:r>
          </w:p>
        </w:tc>
      </w:tr>
      <w:tr w:rsidR="00010BA1" w:rsidRPr="00010BA1" w14:paraId="2AADE63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2DA8B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AD9D3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79C0F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B37C2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57</w:t>
            </w:r>
          </w:p>
        </w:tc>
      </w:tr>
      <w:tr w:rsidR="00010BA1" w:rsidRPr="00010BA1" w14:paraId="7F60B3FB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6598D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0A5F15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640FCE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87E4C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67</w:t>
            </w:r>
          </w:p>
        </w:tc>
      </w:tr>
      <w:tr w:rsidR="00010BA1" w:rsidRPr="00010BA1" w14:paraId="23220680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BE5908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E67E0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BF38B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1F9B1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66</w:t>
            </w:r>
          </w:p>
        </w:tc>
      </w:tr>
      <w:tr w:rsidR="00010BA1" w:rsidRPr="00010BA1" w14:paraId="0A0E999F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602F5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06254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CDEC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8FE9F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4,28</w:t>
            </w:r>
          </w:p>
        </w:tc>
      </w:tr>
      <w:tr w:rsidR="00010BA1" w:rsidRPr="00010BA1" w14:paraId="3E3896FB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D281EE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379D2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0AC8D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ABF73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4,43</w:t>
            </w:r>
          </w:p>
        </w:tc>
      </w:tr>
      <w:tr w:rsidR="00010BA1" w:rsidRPr="00010BA1" w14:paraId="46D3B29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05017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15E36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BDA25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F9AFA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56</w:t>
            </w:r>
          </w:p>
        </w:tc>
      </w:tr>
      <w:tr w:rsidR="00010BA1" w:rsidRPr="00010BA1" w14:paraId="3D455B2D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7640E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A51B7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E3A7C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1ECA5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7,62</w:t>
            </w:r>
          </w:p>
        </w:tc>
      </w:tr>
      <w:tr w:rsidR="00010BA1" w:rsidRPr="00010BA1" w14:paraId="0DA870DD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C7929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4F31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5E42B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39135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45</w:t>
            </w:r>
          </w:p>
        </w:tc>
      </w:tr>
      <w:tr w:rsidR="00010BA1" w:rsidRPr="00010BA1" w14:paraId="6EFFEDE0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FE89D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FB598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61405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778592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75</w:t>
            </w:r>
          </w:p>
        </w:tc>
      </w:tr>
      <w:tr w:rsidR="00010BA1" w:rsidRPr="00010BA1" w14:paraId="46BEFE27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558EA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4D91D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49A275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30DDF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9,83</w:t>
            </w:r>
          </w:p>
        </w:tc>
      </w:tr>
      <w:tr w:rsidR="00010BA1" w:rsidRPr="00010BA1" w14:paraId="5A90E288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29005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FE480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DDEC0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3A7E1D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8,99</w:t>
            </w:r>
          </w:p>
        </w:tc>
      </w:tr>
      <w:tr w:rsidR="00010BA1" w:rsidRPr="00010BA1" w14:paraId="51119E8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4F4FE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BA0CB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C9ED5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5A162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9,43</w:t>
            </w:r>
          </w:p>
        </w:tc>
      </w:tr>
      <w:tr w:rsidR="00010BA1" w:rsidRPr="00010BA1" w14:paraId="3D3A1A8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FA92C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DCD26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7CA5C2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2D0C3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5,66</w:t>
            </w:r>
          </w:p>
        </w:tc>
      </w:tr>
      <w:tr w:rsidR="00010BA1" w:rsidRPr="00010BA1" w14:paraId="6CFD4A50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17AB1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0C791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610F6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365F9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8,05</w:t>
            </w:r>
          </w:p>
        </w:tc>
      </w:tr>
      <w:tr w:rsidR="00010BA1" w:rsidRPr="00010BA1" w14:paraId="2D20BC8A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18DCF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E0E96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88884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B1B95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7,31</w:t>
            </w:r>
          </w:p>
        </w:tc>
      </w:tr>
      <w:tr w:rsidR="00010BA1" w:rsidRPr="00010BA1" w14:paraId="17BE6A95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EDC3D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7FC4E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F7E7D9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960F5B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8,41</w:t>
            </w:r>
          </w:p>
        </w:tc>
      </w:tr>
      <w:tr w:rsidR="00010BA1" w:rsidRPr="00010BA1" w14:paraId="4AE832A4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0BA38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8D643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398E8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12A8F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5,34</w:t>
            </w:r>
          </w:p>
        </w:tc>
      </w:tr>
      <w:tr w:rsidR="00010BA1" w:rsidRPr="00010BA1" w14:paraId="0F251CD8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EB988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47D39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68CB7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DE105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92,09</w:t>
            </w:r>
          </w:p>
        </w:tc>
      </w:tr>
      <w:tr w:rsidR="00010BA1" w:rsidRPr="00010BA1" w14:paraId="7220242D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DD0320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1C332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CF9439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FD5E8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0,19</w:t>
            </w:r>
          </w:p>
        </w:tc>
      </w:tr>
      <w:tr w:rsidR="00010BA1" w:rsidRPr="00010BA1" w14:paraId="4B7B3A7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C7CF721" w14:textId="4FA84773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12173DF" w14:textId="060773F1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6B670568" w14:textId="2C2285ED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6A4746FD" w14:textId="73B50734" w:rsidR="00010BA1" w:rsidRPr="00010BA1" w:rsidRDefault="00B3151E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3,86</w:t>
            </w:r>
          </w:p>
        </w:tc>
      </w:tr>
      <w:tr w:rsidR="002E63BF" w:rsidRPr="00010BA1" w14:paraId="4AD4B252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5176E568" w14:textId="18B64808" w:rsidR="002E63BF" w:rsidRPr="00010BA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94BB6A6" w14:textId="6B3B0E03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8AADF69" w14:textId="3480D585" w:rsidR="002E63BF" w:rsidRPr="00010BA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E49A891" w14:textId="70645A25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4,88</w:t>
            </w:r>
          </w:p>
        </w:tc>
      </w:tr>
      <w:tr w:rsidR="00676034" w:rsidRPr="00010BA1" w14:paraId="2E18A018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7949E1A" w14:textId="264FCD8F" w:rsidR="00676034" w:rsidRPr="00010BA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B8231E0" w14:textId="0C691646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3CC01D77" w14:textId="799DD6F0" w:rsidR="00676034" w:rsidRPr="00010BA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313735D3" w14:textId="71F4783A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56E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7,39</w:t>
            </w:r>
          </w:p>
        </w:tc>
      </w:tr>
      <w:tr w:rsidR="00B348C2" w:rsidRPr="00335E55" w14:paraId="720B121D" w14:textId="77777777" w:rsidTr="00B348C2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D1FD" w14:textId="77777777" w:rsidR="00B348C2" w:rsidRPr="00010BA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9A1F" w14:textId="24CCA916" w:rsidR="00B348C2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6E7B" w14:textId="77777777" w:rsidR="00B348C2" w:rsidRPr="00010BA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28A4" w14:textId="4BC0266F" w:rsidR="00B348C2" w:rsidRPr="00335E55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4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11,78</w:t>
            </w:r>
          </w:p>
        </w:tc>
      </w:tr>
    </w:tbl>
    <w:p w14:paraId="468B6C8C" w14:textId="6DD003BC" w:rsidR="00010BA1" w:rsidRDefault="00010BA1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6846FE64" w14:textId="723E3EFD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4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Productos metálicos de uso estructural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B17D81" w:rsidRPr="00010BA1" w14:paraId="340A635A" w14:textId="77777777" w:rsidTr="00B17D8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BDB2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054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D81D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A2F6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B17D81" w:rsidRPr="00B17D81" w14:paraId="6160D72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B55DA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A7BE1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F45601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4F7C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33</w:t>
            </w:r>
          </w:p>
        </w:tc>
      </w:tr>
      <w:tr w:rsidR="00B17D81" w:rsidRPr="00B17D81" w14:paraId="7D50595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2A3D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9559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1B61C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35F0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00</w:t>
            </w:r>
          </w:p>
        </w:tc>
      </w:tr>
      <w:tr w:rsidR="00B17D81" w:rsidRPr="00B17D81" w14:paraId="02DCE59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8160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5100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E4B95C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8163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27</w:t>
            </w:r>
          </w:p>
        </w:tc>
      </w:tr>
      <w:tr w:rsidR="00B17D81" w:rsidRPr="00B17D81" w14:paraId="3978D99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5FA83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C53D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68586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98C2E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16</w:t>
            </w:r>
          </w:p>
        </w:tc>
      </w:tr>
      <w:tr w:rsidR="00B17D81" w:rsidRPr="00B17D81" w14:paraId="61ADB8D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40B4B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611A0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A1E3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0D4E0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65</w:t>
            </w:r>
          </w:p>
        </w:tc>
      </w:tr>
      <w:tr w:rsidR="00B17D81" w:rsidRPr="00B17D81" w14:paraId="3726B01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9A27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DB77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7DF5B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FE484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17</w:t>
            </w:r>
          </w:p>
        </w:tc>
      </w:tr>
      <w:tr w:rsidR="00B17D81" w:rsidRPr="00B17D81" w14:paraId="713C5C2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3E51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C8771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48CB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2ECCB3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25</w:t>
            </w:r>
          </w:p>
        </w:tc>
      </w:tr>
      <w:tr w:rsidR="00B17D81" w:rsidRPr="00B17D81" w14:paraId="6CD7E5C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A87B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19D22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9C5B9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357B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94</w:t>
            </w:r>
          </w:p>
        </w:tc>
      </w:tr>
      <w:tr w:rsidR="00B17D81" w:rsidRPr="00B17D81" w14:paraId="0E488A0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9817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C014F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522D0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9BACF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64</w:t>
            </w:r>
          </w:p>
        </w:tc>
      </w:tr>
      <w:tr w:rsidR="00B17D81" w:rsidRPr="00B17D81" w14:paraId="3D534BD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E31A4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73444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A26D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8E54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79</w:t>
            </w:r>
          </w:p>
        </w:tc>
      </w:tr>
      <w:tr w:rsidR="00B17D81" w:rsidRPr="00B17D81" w14:paraId="55C3126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9031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CE556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12B41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3434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62</w:t>
            </w:r>
          </w:p>
        </w:tc>
      </w:tr>
      <w:tr w:rsidR="00B17D81" w:rsidRPr="00B17D81" w14:paraId="4124BA5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A66B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682D5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0AD91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92BB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54</w:t>
            </w:r>
          </w:p>
        </w:tc>
      </w:tr>
      <w:tr w:rsidR="00B17D81" w:rsidRPr="00B17D81" w14:paraId="6340B4C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90C9C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C99F6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96BE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D3271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03</w:t>
            </w:r>
          </w:p>
        </w:tc>
      </w:tr>
      <w:tr w:rsidR="00B17D81" w:rsidRPr="00B17D81" w14:paraId="305136A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63D4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4CD419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A0C2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0B4B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0</w:t>
            </w:r>
          </w:p>
        </w:tc>
      </w:tr>
      <w:tr w:rsidR="00B17D81" w:rsidRPr="00B17D81" w14:paraId="59F8509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AB5F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794EA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C877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0D155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5</w:t>
            </w:r>
          </w:p>
        </w:tc>
      </w:tr>
      <w:tr w:rsidR="00B17D81" w:rsidRPr="00B17D81" w14:paraId="6EA491C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38B49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874780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9DF3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79970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05</w:t>
            </w:r>
          </w:p>
        </w:tc>
      </w:tr>
      <w:tr w:rsidR="00B17D81" w:rsidRPr="00B17D81" w14:paraId="0BA75DB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7A069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5BB3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91E7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C946A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84</w:t>
            </w:r>
          </w:p>
        </w:tc>
      </w:tr>
      <w:tr w:rsidR="00B17D81" w:rsidRPr="00B17D81" w14:paraId="3D2D5B8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C202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EB9E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1676F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DE88A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73</w:t>
            </w:r>
          </w:p>
        </w:tc>
      </w:tr>
      <w:tr w:rsidR="00B17D81" w:rsidRPr="00B17D81" w14:paraId="391A02C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1D94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C585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110E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2BBD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91</w:t>
            </w:r>
          </w:p>
        </w:tc>
      </w:tr>
      <w:tr w:rsidR="00B17D81" w:rsidRPr="00B17D81" w14:paraId="114C74F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EA4CD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9289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922DA6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00EB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13</w:t>
            </w:r>
          </w:p>
        </w:tc>
      </w:tr>
      <w:tr w:rsidR="00B17D81" w:rsidRPr="00B17D81" w14:paraId="6BB3F6C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2F4B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6A4A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71976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2D44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06</w:t>
            </w:r>
          </w:p>
        </w:tc>
      </w:tr>
      <w:tr w:rsidR="00B17D81" w:rsidRPr="00B17D81" w14:paraId="69302AE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0F3F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118F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DE07E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BCAC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7</w:t>
            </w:r>
          </w:p>
        </w:tc>
      </w:tr>
      <w:tr w:rsidR="00B17D81" w:rsidRPr="00B17D81" w14:paraId="1E46B37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EA3D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416F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4C59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CE6D6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1</w:t>
            </w:r>
          </w:p>
        </w:tc>
      </w:tr>
      <w:tr w:rsidR="00B17D81" w:rsidRPr="00B17D81" w14:paraId="6FEE71C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5FFA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2106C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4B25A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8BC4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8</w:t>
            </w:r>
          </w:p>
        </w:tc>
      </w:tr>
      <w:tr w:rsidR="00B17D81" w:rsidRPr="00B17D81" w14:paraId="2C35051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90E8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3AB34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F12BA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0C76C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80</w:t>
            </w:r>
          </w:p>
        </w:tc>
      </w:tr>
      <w:tr w:rsidR="00B17D81" w:rsidRPr="00B17D81" w14:paraId="5A5A0CC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0FF1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B87D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9B1A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ADBDE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37</w:t>
            </w:r>
          </w:p>
        </w:tc>
      </w:tr>
      <w:tr w:rsidR="00B17D81" w:rsidRPr="00B17D81" w14:paraId="2B4B31E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A9C07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A4913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5F205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5925EC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01</w:t>
            </w:r>
          </w:p>
        </w:tc>
      </w:tr>
      <w:tr w:rsidR="00B17D81" w:rsidRPr="00B17D81" w14:paraId="7BDDF187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EC5CE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9943D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6110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5FC38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81</w:t>
            </w:r>
          </w:p>
        </w:tc>
      </w:tr>
      <w:tr w:rsidR="00B17D81" w:rsidRPr="00B17D81" w14:paraId="125A61F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C87CB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8A05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EBE3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7B759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11</w:t>
            </w:r>
          </w:p>
        </w:tc>
      </w:tr>
      <w:tr w:rsidR="00B17D81" w:rsidRPr="00B17D81" w14:paraId="45577B1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6C36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7BCD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3E146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F90C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8</w:t>
            </w:r>
          </w:p>
        </w:tc>
      </w:tr>
      <w:tr w:rsidR="00B17D81" w:rsidRPr="00B17D81" w14:paraId="75B5BB9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1B0A8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F0A8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4F21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8CE1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9</w:t>
            </w:r>
          </w:p>
        </w:tc>
      </w:tr>
      <w:tr w:rsidR="00B17D81" w:rsidRPr="00B17D81" w14:paraId="2F90182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EA29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4352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A53F7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2D367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54</w:t>
            </w:r>
          </w:p>
        </w:tc>
      </w:tr>
      <w:tr w:rsidR="00B17D81" w:rsidRPr="00B17D81" w14:paraId="502BEC4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5FA5EB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114D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4286B6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076FF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0</w:t>
            </w:r>
          </w:p>
        </w:tc>
      </w:tr>
      <w:tr w:rsidR="00B17D81" w:rsidRPr="00B17D81" w14:paraId="45E5A7F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1372E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2CA4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5FE85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B26B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0</w:t>
            </w:r>
          </w:p>
        </w:tc>
      </w:tr>
      <w:tr w:rsidR="00B17D81" w:rsidRPr="00B17D81" w14:paraId="58A9554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6AA8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CA09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2EEF5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B59A20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0</w:t>
            </w:r>
          </w:p>
        </w:tc>
      </w:tr>
      <w:tr w:rsidR="00B17D81" w:rsidRPr="00B17D81" w14:paraId="32C61D7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3A9A1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35DE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3B555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3CE9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10</w:t>
            </w:r>
          </w:p>
        </w:tc>
      </w:tr>
      <w:tr w:rsidR="00B17D81" w:rsidRPr="00B17D81" w14:paraId="347660F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648A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1AE8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E8AC78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E655C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98</w:t>
            </w:r>
          </w:p>
        </w:tc>
      </w:tr>
      <w:tr w:rsidR="00B17D81" w:rsidRPr="00B17D81" w14:paraId="25875B2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C7255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43CF7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BCDD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0958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03</w:t>
            </w:r>
          </w:p>
        </w:tc>
      </w:tr>
      <w:tr w:rsidR="00B17D81" w:rsidRPr="00B17D81" w14:paraId="1076EB1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C1E8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023D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5CFB95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F85F8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04</w:t>
            </w:r>
          </w:p>
        </w:tc>
      </w:tr>
      <w:tr w:rsidR="00B17D81" w:rsidRPr="00B17D81" w14:paraId="7711DBF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2561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132E5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E7BA05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42CF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52</w:t>
            </w:r>
          </w:p>
        </w:tc>
      </w:tr>
      <w:tr w:rsidR="00B17D81" w:rsidRPr="00B17D81" w14:paraId="4A75DD9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2F7F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29C8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5DE83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0B242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23</w:t>
            </w:r>
          </w:p>
        </w:tc>
      </w:tr>
      <w:tr w:rsidR="00B17D81" w:rsidRPr="00B17D81" w14:paraId="5B94A17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C25D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8C65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8D87A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4DE6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27</w:t>
            </w:r>
          </w:p>
        </w:tc>
      </w:tr>
      <w:tr w:rsidR="00B17D81" w:rsidRPr="00B17D81" w14:paraId="187E98F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0037EA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1E31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46BA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45BD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48</w:t>
            </w:r>
          </w:p>
        </w:tc>
      </w:tr>
      <w:tr w:rsidR="00B17D81" w:rsidRPr="00B17D81" w14:paraId="21C530C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BFF39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DF074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B373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0311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51</w:t>
            </w:r>
          </w:p>
        </w:tc>
      </w:tr>
      <w:tr w:rsidR="00B17D81" w:rsidRPr="00B17D81" w14:paraId="7FFD663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EC30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0CCC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7E97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4C3E4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34</w:t>
            </w:r>
          </w:p>
        </w:tc>
      </w:tr>
      <w:tr w:rsidR="00B17D81" w:rsidRPr="00B17D81" w14:paraId="09526CB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46DF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EEF4D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9D888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68FA2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3,66</w:t>
            </w:r>
          </w:p>
        </w:tc>
      </w:tr>
      <w:tr w:rsidR="00B17D81" w:rsidRPr="00B17D81" w14:paraId="2110E07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2240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196C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8171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DA8AE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48</w:t>
            </w:r>
          </w:p>
        </w:tc>
      </w:tr>
      <w:tr w:rsidR="00B17D81" w:rsidRPr="00B17D81" w14:paraId="40DBE80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7F455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94D35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E26A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2DC4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25</w:t>
            </w:r>
          </w:p>
        </w:tc>
      </w:tr>
      <w:tr w:rsidR="00B17D81" w:rsidRPr="00B17D81" w14:paraId="582668C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60B16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828E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B1685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B1E18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59</w:t>
            </w:r>
          </w:p>
        </w:tc>
      </w:tr>
      <w:tr w:rsidR="00B17D81" w:rsidRPr="00B17D81" w14:paraId="4741AC6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8ED8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0D41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5450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12F4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83</w:t>
            </w:r>
          </w:p>
        </w:tc>
      </w:tr>
      <w:tr w:rsidR="00B17D81" w:rsidRPr="00B17D81" w14:paraId="747C6850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7FA23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7E03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11512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A935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01</w:t>
            </w:r>
          </w:p>
        </w:tc>
      </w:tr>
      <w:tr w:rsidR="00B17D81" w:rsidRPr="00B17D81" w14:paraId="4F0A2A9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BAAFA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F2B8B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DE0DE7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DA26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93</w:t>
            </w:r>
          </w:p>
        </w:tc>
      </w:tr>
      <w:tr w:rsidR="00B17D81" w:rsidRPr="00B17D81" w14:paraId="52DB016D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10ACB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BF85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07FB5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9BE6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94</w:t>
            </w:r>
          </w:p>
        </w:tc>
      </w:tr>
      <w:tr w:rsidR="00B17D81" w:rsidRPr="00B17D81" w14:paraId="27E8ADF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D296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EC44A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F2AC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0C24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06</w:t>
            </w:r>
          </w:p>
        </w:tc>
      </w:tr>
      <w:tr w:rsidR="00B17D81" w:rsidRPr="00B17D81" w14:paraId="2318AE24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6776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4C849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66B43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7BE5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07</w:t>
            </w:r>
          </w:p>
        </w:tc>
      </w:tr>
      <w:tr w:rsidR="00B17D81" w:rsidRPr="00B17D81" w14:paraId="1B0C7D1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DD55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A26C3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9CDC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98B2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54</w:t>
            </w:r>
          </w:p>
        </w:tc>
      </w:tr>
      <w:tr w:rsidR="00B17D81" w:rsidRPr="00B17D81" w14:paraId="690B7B5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27525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48F9B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5882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42F70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0,48</w:t>
            </w:r>
          </w:p>
        </w:tc>
      </w:tr>
      <w:tr w:rsidR="00B17D81" w:rsidRPr="00B17D81" w14:paraId="32E8EF6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86BFF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7F7C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EF7E6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E0B7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41</w:t>
            </w:r>
          </w:p>
        </w:tc>
      </w:tr>
      <w:tr w:rsidR="00B17D81" w:rsidRPr="00B17D81" w14:paraId="522D5C8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359F2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279F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4EFD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81D96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76</w:t>
            </w:r>
          </w:p>
        </w:tc>
      </w:tr>
      <w:tr w:rsidR="00B17D81" w:rsidRPr="00B17D81" w14:paraId="567071D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438E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CDB7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FF1E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C512D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83</w:t>
            </w:r>
          </w:p>
        </w:tc>
      </w:tr>
      <w:tr w:rsidR="00B17D81" w:rsidRPr="00B17D81" w14:paraId="4B702F0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CBED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45A315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7A28D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D091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6,89</w:t>
            </w:r>
          </w:p>
        </w:tc>
      </w:tr>
      <w:tr w:rsidR="00B17D81" w:rsidRPr="00B17D81" w14:paraId="486E1A5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C8C8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D309D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41CCD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4F75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08</w:t>
            </w:r>
          </w:p>
        </w:tc>
      </w:tr>
      <w:tr w:rsidR="00B17D81" w:rsidRPr="00B17D81" w14:paraId="32B8C3D3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F5549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BC298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C1EF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28A7C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18</w:t>
            </w:r>
          </w:p>
        </w:tc>
      </w:tr>
      <w:tr w:rsidR="00B17D81" w:rsidRPr="00B17D81" w14:paraId="12BDCAD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3D4EC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04038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3A10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D40B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1,89</w:t>
            </w:r>
          </w:p>
        </w:tc>
      </w:tr>
      <w:tr w:rsidR="00B17D81" w:rsidRPr="00B17D81" w14:paraId="1D5B590A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1A65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A1B0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08DD4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89B6A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50</w:t>
            </w:r>
          </w:p>
        </w:tc>
      </w:tr>
      <w:tr w:rsidR="00B17D81" w:rsidRPr="00B17D81" w14:paraId="448181F4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738F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617E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BB98E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FBAF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05</w:t>
            </w:r>
          </w:p>
        </w:tc>
      </w:tr>
      <w:tr w:rsidR="00B17D81" w:rsidRPr="00B17D81" w14:paraId="4234246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634B1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4405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35432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E03A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27</w:t>
            </w:r>
          </w:p>
        </w:tc>
      </w:tr>
      <w:tr w:rsidR="00B17D81" w:rsidRPr="00B17D81" w14:paraId="45C88AB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12F80E4D" w14:textId="56074BB1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1495B8A" w14:textId="30F48898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0649A67C" w14:textId="33CD18D9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284A55C" w14:textId="026F693D" w:rsidR="00B17D81" w:rsidRPr="00B17D81" w:rsidRDefault="00B3151E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15</w:t>
            </w:r>
          </w:p>
        </w:tc>
      </w:tr>
      <w:tr w:rsidR="002E63BF" w:rsidRPr="00B17D81" w14:paraId="391526F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260CD01" w14:textId="5125EF49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6A5783B" w14:textId="7F55353C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6502333E" w14:textId="0632AA5D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074BA20" w14:textId="23AE298D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95</w:t>
            </w:r>
          </w:p>
        </w:tc>
      </w:tr>
      <w:tr w:rsidR="00676034" w:rsidRPr="00B17D81" w14:paraId="5308505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7F0C4CD3" w14:textId="585502AD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5EC3F81" w14:textId="5689079F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234CED4A" w14:textId="5650D0B2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937F6EA" w14:textId="770A83FE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56E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56</w:t>
            </w:r>
          </w:p>
        </w:tc>
      </w:tr>
      <w:tr w:rsidR="00B348C2" w:rsidRPr="00335E55" w14:paraId="7B25B528" w14:textId="77777777" w:rsidTr="00B348C2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9F13" w14:textId="77777777" w:rsidR="00B348C2" w:rsidRPr="00B17D8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9224" w14:textId="54168B98" w:rsidR="00B348C2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3AAE" w14:textId="77777777" w:rsidR="00B348C2" w:rsidRPr="00B17D8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099E" w14:textId="49A360BD" w:rsidR="00B348C2" w:rsidRPr="00335E55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4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59</w:t>
            </w:r>
          </w:p>
        </w:tc>
      </w:tr>
    </w:tbl>
    <w:p w14:paraId="447AC519" w14:textId="77777777" w:rsidR="00EC00F9" w:rsidRPr="006526B2" w:rsidRDefault="00EC00F9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2BA691CE" w14:textId="60555C54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5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 w:rsidRPr="006526B2"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Productos de plástico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B17D81" w:rsidRPr="00B17D81" w14:paraId="26012613" w14:textId="77777777" w:rsidTr="00B17D8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9C66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7BD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999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DEC7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B17D81" w:rsidRPr="00B17D81" w14:paraId="1C8BEF8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319F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B50D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48ADF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7AD00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27</w:t>
            </w:r>
          </w:p>
        </w:tc>
      </w:tr>
      <w:tr w:rsidR="00B17D81" w:rsidRPr="00B17D81" w14:paraId="7CBCA47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716E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9BB30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D1D3E8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CFD2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99</w:t>
            </w:r>
          </w:p>
        </w:tc>
      </w:tr>
      <w:tr w:rsidR="00B17D81" w:rsidRPr="00B17D81" w14:paraId="3002B2A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FE1B5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C5F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48AFD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5B63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28</w:t>
            </w:r>
          </w:p>
        </w:tc>
      </w:tr>
      <w:tr w:rsidR="00B17D81" w:rsidRPr="00B17D81" w14:paraId="4D9E0F1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8B96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1554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5A4182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43E46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32</w:t>
            </w:r>
          </w:p>
        </w:tc>
      </w:tr>
      <w:tr w:rsidR="00B17D81" w:rsidRPr="00B17D81" w14:paraId="25FC8AE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B5F7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D512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8733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8A3AB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72</w:t>
            </w:r>
          </w:p>
        </w:tc>
      </w:tr>
      <w:tr w:rsidR="00B17D81" w:rsidRPr="00B17D81" w14:paraId="69801B47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6A82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51407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0DAC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030F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58</w:t>
            </w:r>
          </w:p>
        </w:tc>
      </w:tr>
      <w:tr w:rsidR="00B17D81" w:rsidRPr="00B17D81" w14:paraId="1CD8763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A36D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AD9B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C76F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6E7DB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71</w:t>
            </w:r>
          </w:p>
        </w:tc>
      </w:tr>
      <w:tr w:rsidR="00B17D81" w:rsidRPr="00B17D81" w14:paraId="1C3F3C4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3B2AE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3EA29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5D319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4C17F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6</w:t>
            </w:r>
          </w:p>
        </w:tc>
      </w:tr>
      <w:tr w:rsidR="00B17D81" w:rsidRPr="00B17D81" w14:paraId="5A9CF5B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F89E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D80B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D1EE6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A3D13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92</w:t>
            </w:r>
          </w:p>
        </w:tc>
      </w:tr>
      <w:tr w:rsidR="00B17D81" w:rsidRPr="00B17D81" w14:paraId="05043DD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8BD1D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FED7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974BF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D06B2B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31</w:t>
            </w:r>
          </w:p>
        </w:tc>
      </w:tr>
      <w:tr w:rsidR="00B17D81" w:rsidRPr="00B17D81" w14:paraId="7578CE6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C4ABF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069E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779DF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21D1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00</w:t>
            </w:r>
          </w:p>
        </w:tc>
      </w:tr>
      <w:tr w:rsidR="00B17D81" w:rsidRPr="00B17D81" w14:paraId="4E734EB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921C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6E96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D95B9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4B8D2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54</w:t>
            </w:r>
          </w:p>
        </w:tc>
      </w:tr>
      <w:tr w:rsidR="00B17D81" w:rsidRPr="00B17D81" w14:paraId="12128CA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A0714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2617E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A78B0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56C6B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54</w:t>
            </w:r>
          </w:p>
        </w:tc>
      </w:tr>
      <w:tr w:rsidR="00B17D81" w:rsidRPr="00B17D81" w14:paraId="556E84F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AB07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3D981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AD436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41769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69</w:t>
            </w:r>
          </w:p>
        </w:tc>
      </w:tr>
      <w:tr w:rsidR="00B17D81" w:rsidRPr="00B17D81" w14:paraId="353AC1B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EF23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3DAB9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B8D8A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D0E70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34</w:t>
            </w:r>
          </w:p>
        </w:tc>
      </w:tr>
      <w:tr w:rsidR="00B17D81" w:rsidRPr="00B17D81" w14:paraId="30D1B7D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2583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2775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3D8F2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FDE1F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43</w:t>
            </w:r>
          </w:p>
        </w:tc>
      </w:tr>
      <w:tr w:rsidR="00B17D81" w:rsidRPr="00B17D81" w14:paraId="0938033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866C0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EC0A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FD306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A0285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64</w:t>
            </w:r>
          </w:p>
        </w:tc>
      </w:tr>
      <w:tr w:rsidR="00B17D81" w:rsidRPr="00B17D81" w14:paraId="58F09CC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E059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E8B5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3AF9D9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AD503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55</w:t>
            </w:r>
          </w:p>
        </w:tc>
      </w:tr>
      <w:tr w:rsidR="00B17D81" w:rsidRPr="00B17D81" w14:paraId="119206E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BC2D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1FF23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ABB7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54857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1</w:t>
            </w:r>
          </w:p>
        </w:tc>
      </w:tr>
      <w:tr w:rsidR="00B17D81" w:rsidRPr="00B17D81" w14:paraId="011F58E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203E8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0BED7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F89F2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7D11C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79</w:t>
            </w:r>
          </w:p>
        </w:tc>
      </w:tr>
      <w:tr w:rsidR="00B17D81" w:rsidRPr="00B17D81" w14:paraId="2B0840C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A37C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E467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31D16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DE0256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24</w:t>
            </w:r>
          </w:p>
        </w:tc>
      </w:tr>
      <w:tr w:rsidR="00B17D81" w:rsidRPr="00B17D81" w14:paraId="00CD349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A8FF8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5EFE6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3EE9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41C9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85</w:t>
            </w:r>
          </w:p>
        </w:tc>
      </w:tr>
      <w:tr w:rsidR="00B17D81" w:rsidRPr="00B17D81" w14:paraId="50BCBC1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67D45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4999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79C2A4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36D6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1</w:t>
            </w:r>
          </w:p>
        </w:tc>
      </w:tr>
      <w:tr w:rsidR="00B17D81" w:rsidRPr="00B17D81" w14:paraId="0737E0F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8926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8AB2C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9EB35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83895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63</w:t>
            </w:r>
          </w:p>
        </w:tc>
      </w:tr>
      <w:tr w:rsidR="00B17D81" w:rsidRPr="00B17D81" w14:paraId="17F36F5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BF075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C89DF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715A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8511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67</w:t>
            </w:r>
          </w:p>
        </w:tc>
      </w:tr>
      <w:tr w:rsidR="00B17D81" w:rsidRPr="00B17D81" w14:paraId="6263E04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02FAC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5C6C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0FA9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A1929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61</w:t>
            </w:r>
          </w:p>
        </w:tc>
      </w:tr>
      <w:tr w:rsidR="00B17D81" w:rsidRPr="00B17D81" w14:paraId="2F0DF867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A0C8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F2E6C9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42A47E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7C712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7</w:t>
            </w:r>
          </w:p>
        </w:tc>
      </w:tr>
      <w:tr w:rsidR="00B17D81" w:rsidRPr="00B17D81" w14:paraId="1D9DFCB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5FF5E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D2D7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5490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215A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9</w:t>
            </w:r>
          </w:p>
        </w:tc>
      </w:tr>
      <w:tr w:rsidR="00B17D81" w:rsidRPr="00B17D81" w14:paraId="2121E78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0F4135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E964F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D7EF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004BF0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19</w:t>
            </w:r>
          </w:p>
        </w:tc>
      </w:tr>
      <w:tr w:rsidR="00B17D81" w:rsidRPr="00B17D81" w14:paraId="516B8E3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BD15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E5B4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7A261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A21E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68</w:t>
            </w:r>
          </w:p>
        </w:tc>
      </w:tr>
      <w:tr w:rsidR="00B17D81" w:rsidRPr="00B17D81" w14:paraId="7ED2753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3AC7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FE30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1F76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F7FD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32</w:t>
            </w:r>
          </w:p>
        </w:tc>
      </w:tr>
      <w:tr w:rsidR="00B17D81" w:rsidRPr="00B17D81" w14:paraId="2D4F516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E814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6863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93EEE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E077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52</w:t>
            </w:r>
          </w:p>
        </w:tc>
      </w:tr>
      <w:tr w:rsidR="00B17D81" w:rsidRPr="00B17D81" w14:paraId="3D138F9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6F275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84E40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E180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1169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09</w:t>
            </w:r>
          </w:p>
        </w:tc>
      </w:tr>
      <w:tr w:rsidR="00B17D81" w:rsidRPr="00B17D81" w14:paraId="1B1FC2A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77A82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7BEC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D4289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F61F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95</w:t>
            </w:r>
          </w:p>
        </w:tc>
      </w:tr>
      <w:tr w:rsidR="00B17D81" w:rsidRPr="00B17D81" w14:paraId="7E8B5B5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7B73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14B35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9F5B4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C11B64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13</w:t>
            </w:r>
          </w:p>
        </w:tc>
      </w:tr>
      <w:tr w:rsidR="00B17D81" w:rsidRPr="00B17D81" w14:paraId="6FAD288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3D3CB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4F971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9AD63D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0F6BF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2</w:t>
            </w:r>
          </w:p>
        </w:tc>
      </w:tr>
      <w:tr w:rsidR="00B17D81" w:rsidRPr="00B17D81" w14:paraId="5E15225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F7FE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E20D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474C0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F9E0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60</w:t>
            </w:r>
          </w:p>
        </w:tc>
      </w:tr>
      <w:tr w:rsidR="00B17D81" w:rsidRPr="00B17D81" w14:paraId="76D7A6C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D473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298C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11796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E7A5F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83</w:t>
            </w:r>
          </w:p>
        </w:tc>
      </w:tr>
      <w:tr w:rsidR="00B17D81" w:rsidRPr="00B17D81" w14:paraId="684A9E1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A27537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1BA47F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767A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26002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71</w:t>
            </w:r>
          </w:p>
        </w:tc>
      </w:tr>
      <w:tr w:rsidR="00B17D81" w:rsidRPr="00B17D81" w14:paraId="48E42AA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9FA7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F18BF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274A84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58348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10</w:t>
            </w:r>
          </w:p>
        </w:tc>
      </w:tr>
      <w:tr w:rsidR="00B17D81" w:rsidRPr="00B17D81" w14:paraId="788B41A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4471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D557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23083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A4DBA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74</w:t>
            </w:r>
          </w:p>
        </w:tc>
      </w:tr>
      <w:tr w:rsidR="00B17D81" w:rsidRPr="00B17D81" w14:paraId="16A313D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626F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4AEF0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E17B9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D850D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07</w:t>
            </w:r>
          </w:p>
        </w:tc>
      </w:tr>
      <w:tr w:rsidR="00B17D81" w:rsidRPr="00B17D81" w14:paraId="19AE578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3BF12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9E14F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29E90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851C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10</w:t>
            </w:r>
          </w:p>
        </w:tc>
      </w:tr>
      <w:tr w:rsidR="00B17D81" w:rsidRPr="00B17D81" w14:paraId="6CA01ED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06006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DC67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840F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667B9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09</w:t>
            </w:r>
          </w:p>
        </w:tc>
      </w:tr>
      <w:tr w:rsidR="00B17D81" w:rsidRPr="00B17D81" w14:paraId="6BC4796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CB96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4F79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0ACCD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C0F00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85</w:t>
            </w:r>
          </w:p>
        </w:tc>
      </w:tr>
      <w:tr w:rsidR="00B17D81" w:rsidRPr="00B17D81" w14:paraId="44C9DF2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726E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FAE8F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CF58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84D4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07</w:t>
            </w:r>
          </w:p>
        </w:tc>
      </w:tr>
      <w:tr w:rsidR="00B17D81" w:rsidRPr="00B17D81" w14:paraId="6222207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82E91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34A5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1A5D4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FBF1F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66</w:t>
            </w:r>
          </w:p>
        </w:tc>
      </w:tr>
      <w:tr w:rsidR="00B17D81" w:rsidRPr="00B17D81" w14:paraId="5E17A77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43BF8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C16AF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F9EFF3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A341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64</w:t>
            </w:r>
          </w:p>
        </w:tc>
      </w:tr>
      <w:tr w:rsidR="00B17D81" w:rsidRPr="00B17D81" w14:paraId="5E7D00C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7FDB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03F1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A792E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3C25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13</w:t>
            </w:r>
          </w:p>
        </w:tc>
      </w:tr>
      <w:tr w:rsidR="00B17D81" w:rsidRPr="00B17D81" w14:paraId="79C8EEB8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94E5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2909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3384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AE9C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88</w:t>
            </w:r>
          </w:p>
        </w:tc>
      </w:tr>
      <w:tr w:rsidR="00B17D81" w:rsidRPr="00B17D81" w14:paraId="51A8D9E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7B091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19C2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5348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D2F25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25</w:t>
            </w:r>
          </w:p>
        </w:tc>
      </w:tr>
      <w:tr w:rsidR="00B17D81" w:rsidRPr="00B17D81" w14:paraId="4A7CBA9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BCB0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D413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C16E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D4819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3,45</w:t>
            </w:r>
          </w:p>
        </w:tc>
      </w:tr>
      <w:tr w:rsidR="00B17D81" w:rsidRPr="00B17D81" w14:paraId="74B3E0F2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0F6E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113D1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1F008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5428F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81</w:t>
            </w:r>
          </w:p>
        </w:tc>
      </w:tr>
      <w:tr w:rsidR="00B17D81" w:rsidRPr="00B17D81" w14:paraId="38F45342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C9889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8AF4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A9DEF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0175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0,34</w:t>
            </w:r>
          </w:p>
        </w:tc>
      </w:tr>
      <w:tr w:rsidR="00B17D81" w:rsidRPr="00B17D81" w14:paraId="72AE9D6D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2AD52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64032A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1194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79B7A4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2,33</w:t>
            </w:r>
          </w:p>
        </w:tc>
      </w:tr>
      <w:tr w:rsidR="00B17D81" w:rsidRPr="00B17D81" w14:paraId="7DEF693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FDA62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F50A5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75C9CC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3A482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22</w:t>
            </w:r>
          </w:p>
        </w:tc>
      </w:tr>
      <w:tr w:rsidR="00B17D81" w:rsidRPr="00B17D81" w14:paraId="302B397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A3794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6FA79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71C2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9EDA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8,57</w:t>
            </w:r>
          </w:p>
        </w:tc>
      </w:tr>
      <w:tr w:rsidR="00B17D81" w:rsidRPr="00B17D81" w14:paraId="48874C6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4929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D882C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C6935E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D4888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50</w:t>
            </w:r>
          </w:p>
        </w:tc>
      </w:tr>
      <w:tr w:rsidR="00B17D81" w:rsidRPr="00B17D81" w14:paraId="4B94BE3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8C158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23397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C15A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6C6C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14</w:t>
            </w:r>
          </w:p>
        </w:tc>
      </w:tr>
      <w:tr w:rsidR="00B17D81" w:rsidRPr="00B17D81" w14:paraId="416D29F8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5234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AA4C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94B1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CAF02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1,12</w:t>
            </w:r>
          </w:p>
        </w:tc>
      </w:tr>
      <w:tr w:rsidR="00B17D81" w:rsidRPr="00B17D81" w14:paraId="3C75C63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3EFE2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CAF5E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D3D70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09C6F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9,09</w:t>
            </w:r>
          </w:p>
        </w:tc>
      </w:tr>
      <w:tr w:rsidR="00B17D81" w:rsidRPr="00B17D81" w14:paraId="53B99578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433CE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8501F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1630E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3232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58</w:t>
            </w:r>
          </w:p>
        </w:tc>
      </w:tr>
      <w:tr w:rsidR="00B17D81" w:rsidRPr="00B17D81" w14:paraId="30029CB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A7FE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C824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AB48D7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5C9D1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79</w:t>
            </w:r>
          </w:p>
        </w:tc>
      </w:tr>
      <w:tr w:rsidR="00B17D81" w:rsidRPr="00B17D81" w14:paraId="6B4AC12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432F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77FC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E04A0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E222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2,90</w:t>
            </w:r>
          </w:p>
        </w:tc>
      </w:tr>
      <w:tr w:rsidR="00B17D81" w:rsidRPr="00B17D81" w14:paraId="32F00A2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E200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236C2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8ECC94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5B20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60</w:t>
            </w:r>
          </w:p>
        </w:tc>
      </w:tr>
      <w:tr w:rsidR="00B17D81" w:rsidRPr="00B17D81" w14:paraId="1D8A5F4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C2D6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B880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D57EA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A5DF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9,25</w:t>
            </w:r>
          </w:p>
        </w:tc>
      </w:tr>
      <w:tr w:rsidR="00B17D81" w:rsidRPr="00B17D81" w14:paraId="50576F2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76FF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3060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069B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A58E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7,43</w:t>
            </w:r>
          </w:p>
        </w:tc>
      </w:tr>
      <w:tr w:rsidR="00B17D81" w:rsidRPr="00B17D81" w14:paraId="61DF2F5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1DB8DBFF" w14:textId="5B5AC5DC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7DC7E5B" w14:textId="6EB599B4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0E85628" w14:textId="001D696E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C3E01FE" w14:textId="40AA5102" w:rsidR="00B17D81" w:rsidRPr="00B17D81" w:rsidRDefault="00B3151E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8,88</w:t>
            </w:r>
          </w:p>
        </w:tc>
      </w:tr>
      <w:tr w:rsidR="002E63BF" w:rsidRPr="00B17D81" w14:paraId="27E005D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E20BC6D" w14:textId="101784FC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8E94C89" w14:textId="452396B6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929DA51" w14:textId="739BC67F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65A93841" w14:textId="42AA1B9C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30</w:t>
            </w:r>
          </w:p>
        </w:tc>
      </w:tr>
      <w:tr w:rsidR="00676034" w:rsidRPr="00B17D81" w14:paraId="287426E0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32012458" w14:textId="65310BDC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0DC1749" w14:textId="5D43AAA8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6764B1F" w14:textId="25F134F4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432CCAFD" w14:textId="17043FD2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56E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32</w:t>
            </w:r>
          </w:p>
        </w:tc>
      </w:tr>
      <w:tr w:rsidR="00B348C2" w:rsidRPr="00335E55" w14:paraId="77B37962" w14:textId="77777777" w:rsidTr="00B348C2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4CC3" w14:textId="77777777" w:rsidR="00B348C2" w:rsidRPr="00B17D8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98A7" w14:textId="514B5D6A" w:rsidR="00B348C2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00E8" w14:textId="77777777" w:rsidR="00B348C2" w:rsidRPr="00B17D8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8DA2" w14:textId="7D18863B" w:rsidR="00B348C2" w:rsidRPr="00335E55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4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1,07</w:t>
            </w:r>
          </w:p>
        </w:tc>
      </w:tr>
    </w:tbl>
    <w:p w14:paraId="3B8C727C" w14:textId="1610E09B" w:rsidR="00B17D81" w:rsidRDefault="00B17D81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43C6C8FD" w14:textId="151E8012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6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 w:rsidRPr="006526B2"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Otros productos de minerales no metálicos 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B17D81" w:rsidRPr="00B17D81" w14:paraId="3C27A446" w14:textId="77777777" w:rsidTr="00B17D8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2D1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FE1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944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E30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B17D81" w:rsidRPr="00B17D81" w14:paraId="4ABBEF3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AC37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C7A1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F7BA7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A8C12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74</w:t>
            </w:r>
          </w:p>
        </w:tc>
      </w:tr>
      <w:tr w:rsidR="00B17D81" w:rsidRPr="00B17D81" w14:paraId="5F44BAA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D3F4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6734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E751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E243C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16</w:t>
            </w:r>
          </w:p>
        </w:tc>
      </w:tr>
      <w:tr w:rsidR="00B17D81" w:rsidRPr="00B17D81" w14:paraId="4B527F4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BAA0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A52D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27461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C2195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71</w:t>
            </w:r>
          </w:p>
        </w:tc>
      </w:tr>
      <w:tr w:rsidR="00B17D81" w:rsidRPr="00B17D81" w14:paraId="64B5E9E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E9F0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B0EF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9B3B51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237E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01</w:t>
            </w:r>
          </w:p>
        </w:tc>
      </w:tr>
      <w:tr w:rsidR="00B17D81" w:rsidRPr="00B17D81" w14:paraId="20DF090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DAEF4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1A3EA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A142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270B0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30</w:t>
            </w:r>
          </w:p>
        </w:tc>
      </w:tr>
      <w:tr w:rsidR="00B17D81" w:rsidRPr="00B17D81" w14:paraId="1280539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76AF4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3AE4C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90FE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74E4F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99</w:t>
            </w:r>
          </w:p>
        </w:tc>
      </w:tr>
      <w:tr w:rsidR="00B17D81" w:rsidRPr="00B17D81" w14:paraId="6C575F9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1461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FC0F9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81FA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23B80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23</w:t>
            </w:r>
          </w:p>
        </w:tc>
      </w:tr>
      <w:tr w:rsidR="00B17D81" w:rsidRPr="00B17D81" w14:paraId="74E61D7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FB4A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7422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5DAC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3928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3</w:t>
            </w:r>
          </w:p>
        </w:tc>
      </w:tr>
      <w:tr w:rsidR="00B17D81" w:rsidRPr="00B17D81" w14:paraId="587B2E6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B04665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D726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B8A5A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364E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58</w:t>
            </w:r>
          </w:p>
        </w:tc>
      </w:tr>
      <w:tr w:rsidR="00B17D81" w:rsidRPr="00B17D81" w14:paraId="5518BBA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AFE3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C727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CBEEE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909E6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74</w:t>
            </w:r>
          </w:p>
        </w:tc>
      </w:tr>
      <w:tr w:rsidR="00B17D81" w:rsidRPr="00B17D81" w14:paraId="41B9EDE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E44D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6E27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92B6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D815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35</w:t>
            </w:r>
          </w:p>
        </w:tc>
      </w:tr>
      <w:tr w:rsidR="00B17D81" w:rsidRPr="00B17D81" w14:paraId="090406A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E9915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F7879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89F2DE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9F22B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5,73</w:t>
            </w:r>
          </w:p>
        </w:tc>
      </w:tr>
      <w:tr w:rsidR="00B17D81" w:rsidRPr="00B17D81" w14:paraId="11B1C2D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A80CA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F0FDE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CADB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D703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98</w:t>
            </w:r>
          </w:p>
        </w:tc>
      </w:tr>
      <w:tr w:rsidR="00B17D81" w:rsidRPr="00B17D81" w14:paraId="6CBF3E0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8CD6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0DB3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FAB3A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17C3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2</w:t>
            </w:r>
          </w:p>
        </w:tc>
      </w:tr>
      <w:tr w:rsidR="00B17D81" w:rsidRPr="00B17D81" w14:paraId="7B1BC85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BA7E7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9337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BEEB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BD24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16</w:t>
            </w:r>
          </w:p>
        </w:tc>
      </w:tr>
      <w:tr w:rsidR="00B17D81" w:rsidRPr="00B17D81" w14:paraId="6D2F77E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E129A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0082F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BE6E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5190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37</w:t>
            </w:r>
          </w:p>
        </w:tc>
      </w:tr>
      <w:tr w:rsidR="00B17D81" w:rsidRPr="00B17D81" w14:paraId="3BC5EA8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118B2D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B92943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68089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DCF7B9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6</w:t>
            </w:r>
          </w:p>
        </w:tc>
      </w:tr>
      <w:tr w:rsidR="00B17D81" w:rsidRPr="00B17D81" w14:paraId="1EA6E61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C4567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3566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2B98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5A98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94</w:t>
            </w:r>
          </w:p>
        </w:tc>
      </w:tr>
      <w:tr w:rsidR="00B17D81" w:rsidRPr="00B17D81" w14:paraId="3DFB119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D60D1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C04A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B6385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7FE331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55</w:t>
            </w:r>
          </w:p>
        </w:tc>
      </w:tr>
      <w:tr w:rsidR="00B17D81" w:rsidRPr="00B17D81" w14:paraId="56EEC8D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DF6B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1CD80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A5847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0C0FE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60</w:t>
            </w:r>
          </w:p>
        </w:tc>
      </w:tr>
      <w:tr w:rsidR="00B17D81" w:rsidRPr="00B17D81" w14:paraId="63DA2BC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9C918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8736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8EC8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0506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90</w:t>
            </w:r>
          </w:p>
        </w:tc>
      </w:tr>
      <w:tr w:rsidR="00B17D81" w:rsidRPr="00B17D81" w14:paraId="4A19B43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CEBDE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58E2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7B82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DB9C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45</w:t>
            </w:r>
          </w:p>
        </w:tc>
      </w:tr>
      <w:tr w:rsidR="00B17D81" w:rsidRPr="00B17D81" w14:paraId="49734D1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227D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124B0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DE811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48C9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82</w:t>
            </w:r>
          </w:p>
        </w:tc>
      </w:tr>
      <w:tr w:rsidR="00B17D81" w:rsidRPr="00B17D81" w14:paraId="36CCE72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6130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7DC5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996CA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4C7FB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70</w:t>
            </w:r>
          </w:p>
        </w:tc>
      </w:tr>
      <w:tr w:rsidR="00B17D81" w:rsidRPr="00B17D81" w14:paraId="487215E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DCB875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1346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23F57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E814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42</w:t>
            </w:r>
          </w:p>
        </w:tc>
      </w:tr>
      <w:tr w:rsidR="00B17D81" w:rsidRPr="00B17D81" w14:paraId="4056B38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BED8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91AA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9597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6AB2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85</w:t>
            </w:r>
          </w:p>
        </w:tc>
      </w:tr>
      <w:tr w:rsidR="00B17D81" w:rsidRPr="00B17D81" w14:paraId="63F5290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93314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A051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B319F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6EBA7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92</w:t>
            </w:r>
          </w:p>
        </w:tc>
      </w:tr>
      <w:tr w:rsidR="00B17D81" w:rsidRPr="00B17D81" w14:paraId="4BB99F5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3490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A48B8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5984F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A8BF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9,41</w:t>
            </w:r>
          </w:p>
        </w:tc>
      </w:tr>
      <w:tr w:rsidR="00B17D81" w:rsidRPr="00B17D81" w14:paraId="750CB8D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23CA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1A1D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C45C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8BEA6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93</w:t>
            </w:r>
          </w:p>
        </w:tc>
      </w:tr>
      <w:tr w:rsidR="00B17D81" w:rsidRPr="00B17D81" w14:paraId="56E2F1E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1B542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789D1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04C2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3B95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06</w:t>
            </w:r>
          </w:p>
        </w:tc>
      </w:tr>
      <w:tr w:rsidR="00B17D81" w:rsidRPr="00B17D81" w14:paraId="2FD1C33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669F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14261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7FE9B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C478B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23</w:t>
            </w:r>
          </w:p>
        </w:tc>
      </w:tr>
      <w:tr w:rsidR="00B17D81" w:rsidRPr="00B17D81" w14:paraId="79F5068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D3B2D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4EB3B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3D21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7D676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70</w:t>
            </w:r>
          </w:p>
        </w:tc>
      </w:tr>
      <w:tr w:rsidR="00B17D81" w:rsidRPr="00B17D81" w14:paraId="5F4F466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084BA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14AFA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D0BC0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292A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37</w:t>
            </w:r>
          </w:p>
        </w:tc>
      </w:tr>
      <w:tr w:rsidR="00B17D81" w:rsidRPr="00B17D81" w14:paraId="20526B3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4D1E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86FF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307C8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A0BB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9,53</w:t>
            </w:r>
          </w:p>
        </w:tc>
      </w:tr>
      <w:tr w:rsidR="00B17D81" w:rsidRPr="00B17D81" w14:paraId="2593194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E8E37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6A4F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C7CFB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881C5E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16</w:t>
            </w:r>
          </w:p>
        </w:tc>
      </w:tr>
      <w:tr w:rsidR="00B17D81" w:rsidRPr="00B17D81" w14:paraId="5E68C42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73D55C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110B8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F84B5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888BD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15</w:t>
            </w:r>
          </w:p>
        </w:tc>
      </w:tr>
      <w:tr w:rsidR="00B17D81" w:rsidRPr="00B17D81" w14:paraId="775B002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3A67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8F8D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1BCAE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1CFE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87</w:t>
            </w:r>
          </w:p>
        </w:tc>
      </w:tr>
      <w:tr w:rsidR="00B17D81" w:rsidRPr="00B17D81" w14:paraId="695C56D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21F2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65079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2552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8758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65</w:t>
            </w:r>
          </w:p>
        </w:tc>
      </w:tr>
      <w:tr w:rsidR="00B17D81" w:rsidRPr="00B17D81" w14:paraId="0FFF46F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7C2C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B5C6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0CFF2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6AF9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99</w:t>
            </w:r>
          </w:p>
        </w:tc>
      </w:tr>
      <w:tr w:rsidR="00B17D81" w:rsidRPr="00B17D81" w14:paraId="49C03CC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51F2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BEEC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D91B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3ABF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20</w:t>
            </w:r>
          </w:p>
        </w:tc>
      </w:tr>
      <w:tr w:rsidR="00B17D81" w:rsidRPr="00B17D81" w14:paraId="140773B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E7623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B001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A4D7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1A32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42</w:t>
            </w:r>
          </w:p>
        </w:tc>
      </w:tr>
      <w:tr w:rsidR="00B17D81" w:rsidRPr="00B17D81" w14:paraId="6ADD275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EEBD4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E0DE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BB086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0473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0,92</w:t>
            </w:r>
          </w:p>
        </w:tc>
      </w:tr>
      <w:tr w:rsidR="00B17D81" w:rsidRPr="00B17D81" w14:paraId="53A4201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3A465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3A8368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F203E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2CD28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63</w:t>
            </w:r>
          </w:p>
        </w:tc>
      </w:tr>
      <w:tr w:rsidR="00B17D81" w:rsidRPr="00B17D81" w14:paraId="1153354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A70BC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0A83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F8A325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D6B1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0,26</w:t>
            </w:r>
          </w:p>
        </w:tc>
      </w:tr>
      <w:tr w:rsidR="00B17D81" w:rsidRPr="00B17D81" w14:paraId="4CAD4AA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300B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27FA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A33902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2417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1,48</w:t>
            </w:r>
          </w:p>
        </w:tc>
      </w:tr>
      <w:tr w:rsidR="00B17D81" w:rsidRPr="00B17D81" w14:paraId="7240164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F1687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732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00877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DD1A2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64</w:t>
            </w:r>
          </w:p>
        </w:tc>
      </w:tr>
      <w:tr w:rsidR="00B17D81" w:rsidRPr="00B17D81" w14:paraId="77A1207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A303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DC36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E011C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5F1B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93</w:t>
            </w:r>
          </w:p>
        </w:tc>
      </w:tr>
      <w:tr w:rsidR="00B17D81" w:rsidRPr="00B17D81" w14:paraId="1E1A89A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68A1F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1A8E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F505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F0C83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94</w:t>
            </w:r>
          </w:p>
        </w:tc>
      </w:tr>
      <w:tr w:rsidR="00B17D81" w:rsidRPr="00B17D81" w14:paraId="26C2622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2051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1D995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7864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8E2F8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49</w:t>
            </w:r>
          </w:p>
        </w:tc>
      </w:tr>
      <w:tr w:rsidR="00B17D81" w:rsidRPr="00B17D81" w14:paraId="6081DDD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A3D362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53864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B0E84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C5DAB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11</w:t>
            </w:r>
          </w:p>
        </w:tc>
      </w:tr>
      <w:tr w:rsidR="00B17D81" w:rsidRPr="00B17D81" w14:paraId="0039D9D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28BA4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7E231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E98ADA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C449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69</w:t>
            </w:r>
          </w:p>
        </w:tc>
      </w:tr>
      <w:tr w:rsidR="00B17D81" w:rsidRPr="00B17D81" w14:paraId="73EE1D4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65CC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A6A6A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8FAC22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83CEA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44</w:t>
            </w:r>
          </w:p>
        </w:tc>
      </w:tr>
      <w:tr w:rsidR="00B17D81" w:rsidRPr="00B17D81" w14:paraId="5989A24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E6C06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6F261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C116A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2A1C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2</w:t>
            </w:r>
          </w:p>
        </w:tc>
      </w:tr>
      <w:tr w:rsidR="00B17D81" w:rsidRPr="00B17D81" w14:paraId="4F85E3C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245D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326E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318A8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EDDE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90</w:t>
            </w:r>
          </w:p>
        </w:tc>
      </w:tr>
      <w:tr w:rsidR="00B17D81" w:rsidRPr="00B17D81" w14:paraId="481394E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E80263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5467BB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0EED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DEEC1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09</w:t>
            </w:r>
          </w:p>
        </w:tc>
      </w:tr>
      <w:tr w:rsidR="00B17D81" w:rsidRPr="00B17D81" w14:paraId="45A2403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435E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D9B506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BD0A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42E0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58</w:t>
            </w:r>
          </w:p>
        </w:tc>
      </w:tr>
      <w:tr w:rsidR="00B17D81" w:rsidRPr="00B17D81" w14:paraId="78D8222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8611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E501E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60E2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977E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18</w:t>
            </w:r>
          </w:p>
        </w:tc>
      </w:tr>
      <w:tr w:rsidR="00B17D81" w:rsidRPr="00B17D81" w14:paraId="75D4365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A441D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7E83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6344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BC3F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64</w:t>
            </w:r>
          </w:p>
        </w:tc>
      </w:tr>
      <w:tr w:rsidR="00B17D81" w:rsidRPr="00B17D81" w14:paraId="06A57CA0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936C17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A8BB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3723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6BE7B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77</w:t>
            </w:r>
          </w:p>
        </w:tc>
      </w:tr>
      <w:tr w:rsidR="00B17D81" w:rsidRPr="00B17D81" w14:paraId="6DC6660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AAC67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8D84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5C01B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79C6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7</w:t>
            </w:r>
          </w:p>
        </w:tc>
      </w:tr>
      <w:tr w:rsidR="00B17D81" w:rsidRPr="00B17D81" w14:paraId="48F1789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46172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F40F5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4AE1C4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ED26A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38</w:t>
            </w:r>
          </w:p>
        </w:tc>
      </w:tr>
      <w:tr w:rsidR="00B17D81" w:rsidRPr="00B17D81" w14:paraId="7FD6CEB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AC06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731E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EE4F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10D5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3,97</w:t>
            </w:r>
          </w:p>
        </w:tc>
      </w:tr>
      <w:tr w:rsidR="00B17D81" w:rsidRPr="00B17D81" w14:paraId="7A724F7A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C532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34E10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0D986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1D487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8</w:t>
            </w:r>
          </w:p>
        </w:tc>
      </w:tr>
      <w:tr w:rsidR="00B17D81" w:rsidRPr="00B17D81" w14:paraId="4FC3E06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5FEF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6F6A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E3CC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4178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6,69</w:t>
            </w:r>
          </w:p>
        </w:tc>
      </w:tr>
      <w:tr w:rsidR="00B17D81" w:rsidRPr="00B17D81" w14:paraId="78330574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85D04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92FD7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C22ABF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4A15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52</w:t>
            </w:r>
          </w:p>
        </w:tc>
      </w:tr>
      <w:tr w:rsidR="00B17D81" w:rsidRPr="00B17D81" w14:paraId="4C2360B2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6524E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B44C1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6DAD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D14A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04</w:t>
            </w:r>
          </w:p>
        </w:tc>
      </w:tr>
      <w:tr w:rsidR="00B17D81" w:rsidRPr="00B17D81" w14:paraId="1B26736A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416A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ACED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9532E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CDD3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29</w:t>
            </w:r>
          </w:p>
        </w:tc>
      </w:tr>
      <w:tr w:rsidR="00B17D81" w:rsidRPr="00B17D81" w14:paraId="7527720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680BEC6" w14:textId="376FE71F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4239ECD" w14:textId="6DD442C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758FF563" w14:textId="04D8AE34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EC5CBC8" w14:textId="6AE1F7CF" w:rsidR="00B17D81" w:rsidRPr="00B17D81" w:rsidRDefault="00B3151E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62</w:t>
            </w:r>
          </w:p>
        </w:tc>
      </w:tr>
      <w:tr w:rsidR="002E63BF" w:rsidRPr="00B17D81" w14:paraId="4C4AF2C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70FAC8D" w14:textId="73A20CB8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F5B4F1F" w14:textId="2104C275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6CF7576A" w14:textId="5C26486A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67E160C9" w14:textId="67452F64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5,35</w:t>
            </w:r>
          </w:p>
        </w:tc>
      </w:tr>
      <w:tr w:rsidR="00676034" w:rsidRPr="00B17D81" w14:paraId="105D9FC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3887465" w14:textId="253DD768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4E60974" w14:textId="3602C8D2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28057AEA" w14:textId="76EED8F6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75491954" w14:textId="69F17D30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56E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3,41</w:t>
            </w:r>
          </w:p>
        </w:tc>
      </w:tr>
      <w:tr w:rsidR="00B348C2" w:rsidRPr="00335E55" w14:paraId="34FAEB06" w14:textId="77777777" w:rsidTr="00B348C2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B4CA" w14:textId="77777777" w:rsidR="00B348C2" w:rsidRPr="00B17D8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9401" w14:textId="2783AF30" w:rsidR="00B348C2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D67D" w14:textId="77777777" w:rsidR="00B348C2" w:rsidRPr="00B17D81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3102" w14:textId="31644091" w:rsidR="00B348C2" w:rsidRPr="00335E55" w:rsidRDefault="00B348C2" w:rsidP="00895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4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49</w:t>
            </w:r>
          </w:p>
        </w:tc>
      </w:tr>
    </w:tbl>
    <w:p w14:paraId="7B455D7C" w14:textId="77777777" w:rsidR="00B17D81" w:rsidRPr="006526B2" w:rsidRDefault="00B17D81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5EFF3C63" w14:textId="7922EC1D" w:rsidR="005D57A6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4BC91BEE" w14:textId="77777777" w:rsidR="00B71EE7" w:rsidRDefault="00B71EE7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6E0E5254" w14:textId="3679466B" w:rsidR="005D57A6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658F51E8" w14:textId="38349703" w:rsidR="005D57A6" w:rsidRDefault="00472A68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RCG/MSZ/</w:t>
      </w:r>
      <w:r w:rsidR="00676034">
        <w:rPr>
          <w:rFonts w:eastAsia="Times New Roman" w:cstheme="minorHAnsi"/>
          <w:color w:val="000000"/>
          <w:lang w:eastAsia="es-CL"/>
        </w:rPr>
        <w:t>YHT</w:t>
      </w:r>
    </w:p>
    <w:p w14:paraId="3A25AA8A" w14:textId="1EDBF219" w:rsidR="00472A68" w:rsidRPr="00C117D9" w:rsidRDefault="00472A68" w:rsidP="00472A68">
      <w:pPr>
        <w:spacing w:after="0" w:line="240" w:lineRule="auto"/>
        <w:jc w:val="both"/>
        <w:rPr>
          <w:rFonts w:cstheme="minorHAnsi"/>
        </w:rPr>
      </w:pPr>
      <w:r w:rsidRPr="00C117D9">
        <w:rPr>
          <w:rFonts w:cstheme="minorHAnsi"/>
        </w:rPr>
        <w:t xml:space="preserve">Fecha: </w:t>
      </w:r>
      <w:r w:rsidR="00751FA0">
        <w:rPr>
          <w:rFonts w:cstheme="minorHAnsi"/>
        </w:rPr>
        <w:t>2</w:t>
      </w:r>
      <w:r w:rsidR="00B348C2">
        <w:rPr>
          <w:rFonts w:cstheme="minorHAnsi"/>
        </w:rPr>
        <w:t>6</w:t>
      </w:r>
      <w:r w:rsidRPr="00C117D9">
        <w:rPr>
          <w:rFonts w:cstheme="minorHAnsi"/>
        </w:rPr>
        <w:t>-</w:t>
      </w:r>
      <w:r w:rsidR="00B71EE7">
        <w:rPr>
          <w:rFonts w:cstheme="minorHAnsi"/>
        </w:rPr>
        <w:t>1</w:t>
      </w:r>
      <w:r w:rsidR="00B348C2">
        <w:rPr>
          <w:rFonts w:cstheme="minorHAnsi"/>
        </w:rPr>
        <w:t>2</w:t>
      </w:r>
      <w:r w:rsidRPr="00C117D9">
        <w:rPr>
          <w:rFonts w:cstheme="minorHAnsi"/>
        </w:rPr>
        <w:t>-2022</w:t>
      </w:r>
    </w:p>
    <w:p w14:paraId="0C21E807" w14:textId="77777777" w:rsidR="005D57A6" w:rsidRPr="00C117D9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sectPr w:rsidR="005D57A6" w:rsidRPr="00C117D9" w:rsidSect="00D40B3D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04FC" w14:textId="77777777" w:rsidR="00C97750" w:rsidRDefault="00C97750" w:rsidP="00F74AD7">
      <w:pPr>
        <w:spacing w:after="0" w:line="240" w:lineRule="auto"/>
      </w:pPr>
      <w:r>
        <w:separator/>
      </w:r>
    </w:p>
  </w:endnote>
  <w:endnote w:type="continuationSeparator" w:id="0">
    <w:p w14:paraId="4AF468FB" w14:textId="77777777" w:rsidR="00C97750" w:rsidRDefault="00C97750" w:rsidP="00F7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71860"/>
      <w:docPartObj>
        <w:docPartGallery w:val="Page Numbers (Bottom of Page)"/>
        <w:docPartUnique/>
      </w:docPartObj>
    </w:sdtPr>
    <w:sdtContent>
      <w:p w14:paraId="356855C9" w14:textId="37C7A6D1" w:rsidR="00E015AF" w:rsidRDefault="00E015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E555B3" w14:textId="77777777" w:rsidR="00E015AF" w:rsidRDefault="00E01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D932" w14:textId="77777777" w:rsidR="00C97750" w:rsidRDefault="00C97750" w:rsidP="00F74AD7">
      <w:pPr>
        <w:spacing w:after="0" w:line="240" w:lineRule="auto"/>
      </w:pPr>
      <w:r>
        <w:separator/>
      </w:r>
    </w:p>
  </w:footnote>
  <w:footnote w:type="continuationSeparator" w:id="0">
    <w:p w14:paraId="77278E13" w14:textId="77777777" w:rsidR="00C97750" w:rsidRDefault="00C97750" w:rsidP="00F7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FBC7" w14:textId="77777777" w:rsidR="002C1C0A" w:rsidRDefault="002C1C0A">
    <w:pPr>
      <w:pStyle w:val="Encabezado"/>
    </w:pPr>
    <w:r w:rsidRPr="00772E75">
      <w:rPr>
        <w:rFonts w:cs="Calibri"/>
        <w:noProof/>
        <w:sz w:val="20"/>
        <w:szCs w:val="20"/>
        <w:lang w:eastAsia="es-CL"/>
      </w:rPr>
      <w:drawing>
        <wp:inline distT="0" distB="0" distL="0" distR="0" wp14:anchorId="48352C8A" wp14:editId="3AFA7ECD">
          <wp:extent cx="1005540" cy="89054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749" cy="89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DDE81" w14:textId="77777777" w:rsidR="002C1C0A" w:rsidRDefault="002C1C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F5"/>
    <w:multiLevelType w:val="hybridMultilevel"/>
    <w:tmpl w:val="CD524C42"/>
    <w:lvl w:ilvl="0" w:tplc="E616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8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6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C9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5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66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07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48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99553C"/>
    <w:multiLevelType w:val="hybridMultilevel"/>
    <w:tmpl w:val="471667F6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4749"/>
    <w:multiLevelType w:val="hybridMultilevel"/>
    <w:tmpl w:val="4C280E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764"/>
    <w:multiLevelType w:val="hybridMultilevel"/>
    <w:tmpl w:val="BC72D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6E3"/>
    <w:multiLevelType w:val="hybridMultilevel"/>
    <w:tmpl w:val="F1CA58C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F6F"/>
    <w:multiLevelType w:val="hybridMultilevel"/>
    <w:tmpl w:val="393640C2"/>
    <w:lvl w:ilvl="0" w:tplc="DAF8F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E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6D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2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0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8E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1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28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8A456C"/>
    <w:multiLevelType w:val="hybridMultilevel"/>
    <w:tmpl w:val="0B7260C6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C7E0E"/>
    <w:multiLevelType w:val="hybridMultilevel"/>
    <w:tmpl w:val="C74059B6"/>
    <w:lvl w:ilvl="0" w:tplc="48F680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0DF3"/>
    <w:multiLevelType w:val="hybridMultilevel"/>
    <w:tmpl w:val="BB3EABF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51678"/>
    <w:multiLevelType w:val="hybridMultilevel"/>
    <w:tmpl w:val="DA5A2F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F649D"/>
    <w:multiLevelType w:val="hybridMultilevel"/>
    <w:tmpl w:val="6284E0A4"/>
    <w:lvl w:ilvl="0" w:tplc="7E4A4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4E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23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66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EC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C8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E1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CB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02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2D4086"/>
    <w:multiLevelType w:val="hybridMultilevel"/>
    <w:tmpl w:val="21E23D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2FB5"/>
    <w:multiLevelType w:val="hybridMultilevel"/>
    <w:tmpl w:val="CC52E29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3F18"/>
    <w:multiLevelType w:val="hybridMultilevel"/>
    <w:tmpl w:val="BC72D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326D8"/>
    <w:multiLevelType w:val="hybridMultilevel"/>
    <w:tmpl w:val="75326F4A"/>
    <w:lvl w:ilvl="0" w:tplc="1102F7D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634AD6"/>
    <w:multiLevelType w:val="hybridMultilevel"/>
    <w:tmpl w:val="7A44073C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902CC"/>
    <w:multiLevelType w:val="hybridMultilevel"/>
    <w:tmpl w:val="EB70E69C"/>
    <w:lvl w:ilvl="0" w:tplc="AB0EB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4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9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2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8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4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61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EF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A14AA9"/>
    <w:multiLevelType w:val="hybridMultilevel"/>
    <w:tmpl w:val="68808A36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59A9"/>
    <w:multiLevelType w:val="hybridMultilevel"/>
    <w:tmpl w:val="842E77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121EC"/>
    <w:multiLevelType w:val="hybridMultilevel"/>
    <w:tmpl w:val="2F2AAAD2"/>
    <w:lvl w:ilvl="0" w:tplc="AD74E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8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8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E6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84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E7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2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E1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A9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46803"/>
    <w:multiLevelType w:val="hybridMultilevel"/>
    <w:tmpl w:val="68808A36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72E2D"/>
    <w:multiLevelType w:val="hybridMultilevel"/>
    <w:tmpl w:val="0D9EA50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2535"/>
    <w:multiLevelType w:val="hybridMultilevel"/>
    <w:tmpl w:val="5B0C551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5686">
    <w:abstractNumId w:val="15"/>
  </w:num>
  <w:num w:numId="2" w16cid:durableId="761993482">
    <w:abstractNumId w:val="6"/>
  </w:num>
  <w:num w:numId="3" w16cid:durableId="1241715420">
    <w:abstractNumId w:val="1"/>
  </w:num>
  <w:num w:numId="4" w16cid:durableId="429424616">
    <w:abstractNumId w:val="11"/>
  </w:num>
  <w:num w:numId="5" w16cid:durableId="655111392">
    <w:abstractNumId w:val="2"/>
  </w:num>
  <w:num w:numId="6" w16cid:durableId="1947885209">
    <w:abstractNumId w:val="9"/>
  </w:num>
  <w:num w:numId="7" w16cid:durableId="1938318881">
    <w:abstractNumId w:val="10"/>
  </w:num>
  <w:num w:numId="8" w16cid:durableId="1091925125">
    <w:abstractNumId w:val="16"/>
  </w:num>
  <w:num w:numId="9" w16cid:durableId="1557819189">
    <w:abstractNumId w:val="5"/>
  </w:num>
  <w:num w:numId="10" w16cid:durableId="726299444">
    <w:abstractNumId w:val="0"/>
  </w:num>
  <w:num w:numId="11" w16cid:durableId="121190105">
    <w:abstractNumId w:val="19"/>
  </w:num>
  <w:num w:numId="12" w16cid:durableId="1209296429">
    <w:abstractNumId w:val="14"/>
  </w:num>
  <w:num w:numId="13" w16cid:durableId="388655136">
    <w:abstractNumId w:val="18"/>
  </w:num>
  <w:num w:numId="14" w16cid:durableId="796262422">
    <w:abstractNumId w:val="20"/>
  </w:num>
  <w:num w:numId="15" w16cid:durableId="1920287237">
    <w:abstractNumId w:val="3"/>
  </w:num>
  <w:num w:numId="16" w16cid:durableId="1883595782">
    <w:abstractNumId w:val="17"/>
  </w:num>
  <w:num w:numId="17" w16cid:durableId="852183118">
    <w:abstractNumId w:val="21"/>
  </w:num>
  <w:num w:numId="18" w16cid:durableId="1741781271">
    <w:abstractNumId w:val="12"/>
  </w:num>
  <w:num w:numId="19" w16cid:durableId="1821461636">
    <w:abstractNumId w:val="8"/>
  </w:num>
  <w:num w:numId="20" w16cid:durableId="659967324">
    <w:abstractNumId w:val="4"/>
  </w:num>
  <w:num w:numId="21" w16cid:durableId="1373572493">
    <w:abstractNumId w:val="22"/>
  </w:num>
  <w:num w:numId="22" w16cid:durableId="1003094177">
    <w:abstractNumId w:val="7"/>
  </w:num>
  <w:num w:numId="23" w16cid:durableId="261805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F2"/>
    <w:rsid w:val="00010BA1"/>
    <w:rsid w:val="00014BDE"/>
    <w:rsid w:val="000167AB"/>
    <w:rsid w:val="00022072"/>
    <w:rsid w:val="00023098"/>
    <w:rsid w:val="00054C95"/>
    <w:rsid w:val="00055802"/>
    <w:rsid w:val="00067C99"/>
    <w:rsid w:val="00085C1E"/>
    <w:rsid w:val="00090050"/>
    <w:rsid w:val="00090237"/>
    <w:rsid w:val="00091C0D"/>
    <w:rsid w:val="00096845"/>
    <w:rsid w:val="000A0E70"/>
    <w:rsid w:val="000A6F0B"/>
    <w:rsid w:val="000B1E0D"/>
    <w:rsid w:val="000B2423"/>
    <w:rsid w:val="000B37BA"/>
    <w:rsid w:val="000C2AF2"/>
    <w:rsid w:val="000C4DDF"/>
    <w:rsid w:val="000D608B"/>
    <w:rsid w:val="000E547D"/>
    <w:rsid w:val="000E5587"/>
    <w:rsid w:val="000E5A0E"/>
    <w:rsid w:val="000F1EB6"/>
    <w:rsid w:val="00103A78"/>
    <w:rsid w:val="00112C52"/>
    <w:rsid w:val="0011305D"/>
    <w:rsid w:val="00132C1D"/>
    <w:rsid w:val="00133DDE"/>
    <w:rsid w:val="001460D1"/>
    <w:rsid w:val="00151D8F"/>
    <w:rsid w:val="001578A2"/>
    <w:rsid w:val="00160D7E"/>
    <w:rsid w:val="0016145F"/>
    <w:rsid w:val="001661F2"/>
    <w:rsid w:val="00176585"/>
    <w:rsid w:val="0017733C"/>
    <w:rsid w:val="001917EA"/>
    <w:rsid w:val="00191C27"/>
    <w:rsid w:val="001A1EC1"/>
    <w:rsid w:val="001B0BB3"/>
    <w:rsid w:val="001B2A3F"/>
    <w:rsid w:val="001B3445"/>
    <w:rsid w:val="001B35C1"/>
    <w:rsid w:val="001B7E68"/>
    <w:rsid w:val="001C5B97"/>
    <w:rsid w:val="001D00A0"/>
    <w:rsid w:val="001D184F"/>
    <w:rsid w:val="001D39E2"/>
    <w:rsid w:val="001F0AF8"/>
    <w:rsid w:val="00201E21"/>
    <w:rsid w:val="002027B5"/>
    <w:rsid w:val="002118B9"/>
    <w:rsid w:val="00215C48"/>
    <w:rsid w:val="00216FFB"/>
    <w:rsid w:val="002344BA"/>
    <w:rsid w:val="00242A2A"/>
    <w:rsid w:val="00243B03"/>
    <w:rsid w:val="0025296E"/>
    <w:rsid w:val="00255FDF"/>
    <w:rsid w:val="0026153A"/>
    <w:rsid w:val="002A75B6"/>
    <w:rsid w:val="002C1C0A"/>
    <w:rsid w:val="002C3333"/>
    <w:rsid w:val="002D0350"/>
    <w:rsid w:val="002D1E21"/>
    <w:rsid w:val="002D693D"/>
    <w:rsid w:val="002E63BF"/>
    <w:rsid w:val="002F1C0A"/>
    <w:rsid w:val="002F5817"/>
    <w:rsid w:val="003032DB"/>
    <w:rsid w:val="00323BC4"/>
    <w:rsid w:val="00335E55"/>
    <w:rsid w:val="003566D7"/>
    <w:rsid w:val="003572BA"/>
    <w:rsid w:val="0036035D"/>
    <w:rsid w:val="0036431C"/>
    <w:rsid w:val="0037551E"/>
    <w:rsid w:val="003816C7"/>
    <w:rsid w:val="00383926"/>
    <w:rsid w:val="00385BCB"/>
    <w:rsid w:val="00395A8F"/>
    <w:rsid w:val="003C57FA"/>
    <w:rsid w:val="003C7A05"/>
    <w:rsid w:val="003D43A2"/>
    <w:rsid w:val="003E3B21"/>
    <w:rsid w:val="003E6F10"/>
    <w:rsid w:val="003E6F7E"/>
    <w:rsid w:val="003F057E"/>
    <w:rsid w:val="003F2130"/>
    <w:rsid w:val="003F3AE6"/>
    <w:rsid w:val="0040060F"/>
    <w:rsid w:val="004038DE"/>
    <w:rsid w:val="0040434C"/>
    <w:rsid w:val="0040594A"/>
    <w:rsid w:val="00422708"/>
    <w:rsid w:val="00430AF6"/>
    <w:rsid w:val="00446119"/>
    <w:rsid w:val="004466E9"/>
    <w:rsid w:val="00446CAC"/>
    <w:rsid w:val="00447D3F"/>
    <w:rsid w:val="00457C18"/>
    <w:rsid w:val="004701BD"/>
    <w:rsid w:val="004719A1"/>
    <w:rsid w:val="00472A68"/>
    <w:rsid w:val="004740BC"/>
    <w:rsid w:val="0047664D"/>
    <w:rsid w:val="00480A12"/>
    <w:rsid w:val="00484C37"/>
    <w:rsid w:val="004909CE"/>
    <w:rsid w:val="00490D65"/>
    <w:rsid w:val="004B0247"/>
    <w:rsid w:val="004B108D"/>
    <w:rsid w:val="004C1BD0"/>
    <w:rsid w:val="004C2F47"/>
    <w:rsid w:val="004C7A6A"/>
    <w:rsid w:val="004D2949"/>
    <w:rsid w:val="004D3017"/>
    <w:rsid w:val="004F0B15"/>
    <w:rsid w:val="004F3623"/>
    <w:rsid w:val="004F43AA"/>
    <w:rsid w:val="004F4EC9"/>
    <w:rsid w:val="004F771F"/>
    <w:rsid w:val="004F776E"/>
    <w:rsid w:val="00503805"/>
    <w:rsid w:val="00531738"/>
    <w:rsid w:val="00531FD3"/>
    <w:rsid w:val="00535C9F"/>
    <w:rsid w:val="0055564E"/>
    <w:rsid w:val="00556BB5"/>
    <w:rsid w:val="005655E7"/>
    <w:rsid w:val="00565F55"/>
    <w:rsid w:val="0056657C"/>
    <w:rsid w:val="0057655A"/>
    <w:rsid w:val="00577E67"/>
    <w:rsid w:val="005806A5"/>
    <w:rsid w:val="00582C36"/>
    <w:rsid w:val="0058322A"/>
    <w:rsid w:val="00593737"/>
    <w:rsid w:val="0059674F"/>
    <w:rsid w:val="005C3B21"/>
    <w:rsid w:val="005D1EA5"/>
    <w:rsid w:val="005D57A6"/>
    <w:rsid w:val="005E4A22"/>
    <w:rsid w:val="005F2F95"/>
    <w:rsid w:val="005F5DEB"/>
    <w:rsid w:val="005F60C7"/>
    <w:rsid w:val="00600DA1"/>
    <w:rsid w:val="00614339"/>
    <w:rsid w:val="00632878"/>
    <w:rsid w:val="00634BCC"/>
    <w:rsid w:val="006448A5"/>
    <w:rsid w:val="00645CD5"/>
    <w:rsid w:val="00652269"/>
    <w:rsid w:val="006526B2"/>
    <w:rsid w:val="00656F46"/>
    <w:rsid w:val="00662591"/>
    <w:rsid w:val="00676034"/>
    <w:rsid w:val="00680C10"/>
    <w:rsid w:val="00692B3B"/>
    <w:rsid w:val="006B20D3"/>
    <w:rsid w:val="006B29E0"/>
    <w:rsid w:val="006C7C26"/>
    <w:rsid w:val="006D4872"/>
    <w:rsid w:val="006D4BF8"/>
    <w:rsid w:val="006D4C8E"/>
    <w:rsid w:val="006E3996"/>
    <w:rsid w:val="006F4267"/>
    <w:rsid w:val="007064EB"/>
    <w:rsid w:val="00715E8B"/>
    <w:rsid w:val="00720DF2"/>
    <w:rsid w:val="00721824"/>
    <w:rsid w:val="00723ABF"/>
    <w:rsid w:val="00725AB2"/>
    <w:rsid w:val="007327B4"/>
    <w:rsid w:val="007343AA"/>
    <w:rsid w:val="00743C76"/>
    <w:rsid w:val="007447ED"/>
    <w:rsid w:val="007455EA"/>
    <w:rsid w:val="00751FA0"/>
    <w:rsid w:val="00754634"/>
    <w:rsid w:val="007673D3"/>
    <w:rsid w:val="0077477F"/>
    <w:rsid w:val="00775EA3"/>
    <w:rsid w:val="00782AE6"/>
    <w:rsid w:val="007900C6"/>
    <w:rsid w:val="00790C6E"/>
    <w:rsid w:val="0079116C"/>
    <w:rsid w:val="00794EAB"/>
    <w:rsid w:val="007A4B22"/>
    <w:rsid w:val="007B2CFB"/>
    <w:rsid w:val="007E2E98"/>
    <w:rsid w:val="007E5EA9"/>
    <w:rsid w:val="007F10EE"/>
    <w:rsid w:val="007F3271"/>
    <w:rsid w:val="007F78D3"/>
    <w:rsid w:val="0080364C"/>
    <w:rsid w:val="0080477E"/>
    <w:rsid w:val="00812BEA"/>
    <w:rsid w:val="008224BF"/>
    <w:rsid w:val="00831DAE"/>
    <w:rsid w:val="00832FEE"/>
    <w:rsid w:val="00833DE0"/>
    <w:rsid w:val="00840855"/>
    <w:rsid w:val="00842C71"/>
    <w:rsid w:val="00850B2A"/>
    <w:rsid w:val="00850D99"/>
    <w:rsid w:val="00853645"/>
    <w:rsid w:val="00854E6E"/>
    <w:rsid w:val="008722EC"/>
    <w:rsid w:val="008803B1"/>
    <w:rsid w:val="00890240"/>
    <w:rsid w:val="00895AE7"/>
    <w:rsid w:val="008B1BDA"/>
    <w:rsid w:val="008B5618"/>
    <w:rsid w:val="008C3E9D"/>
    <w:rsid w:val="008C7CFE"/>
    <w:rsid w:val="008E3F4C"/>
    <w:rsid w:val="008F05BB"/>
    <w:rsid w:val="008F083E"/>
    <w:rsid w:val="008F2452"/>
    <w:rsid w:val="008F767D"/>
    <w:rsid w:val="008F76DE"/>
    <w:rsid w:val="00902F5E"/>
    <w:rsid w:val="00907C65"/>
    <w:rsid w:val="009136C3"/>
    <w:rsid w:val="009373D6"/>
    <w:rsid w:val="009419C9"/>
    <w:rsid w:val="00945180"/>
    <w:rsid w:val="00946DA9"/>
    <w:rsid w:val="009560FD"/>
    <w:rsid w:val="00956E5B"/>
    <w:rsid w:val="0096369C"/>
    <w:rsid w:val="009659A3"/>
    <w:rsid w:val="00966703"/>
    <w:rsid w:val="00974A7F"/>
    <w:rsid w:val="009755FC"/>
    <w:rsid w:val="0099045A"/>
    <w:rsid w:val="00990EA1"/>
    <w:rsid w:val="00994611"/>
    <w:rsid w:val="009D21C7"/>
    <w:rsid w:val="009D25AE"/>
    <w:rsid w:val="009D3516"/>
    <w:rsid w:val="009E022D"/>
    <w:rsid w:val="009E0C33"/>
    <w:rsid w:val="009F0883"/>
    <w:rsid w:val="009F6712"/>
    <w:rsid w:val="00A07B4E"/>
    <w:rsid w:val="00A415E1"/>
    <w:rsid w:val="00A5060F"/>
    <w:rsid w:val="00A50E0C"/>
    <w:rsid w:val="00A53936"/>
    <w:rsid w:val="00A54467"/>
    <w:rsid w:val="00A55114"/>
    <w:rsid w:val="00A5636C"/>
    <w:rsid w:val="00A56C96"/>
    <w:rsid w:val="00A60BD1"/>
    <w:rsid w:val="00A61870"/>
    <w:rsid w:val="00A622E6"/>
    <w:rsid w:val="00A67D1A"/>
    <w:rsid w:val="00A723DD"/>
    <w:rsid w:val="00A75577"/>
    <w:rsid w:val="00A7644B"/>
    <w:rsid w:val="00A807BA"/>
    <w:rsid w:val="00AA0F44"/>
    <w:rsid w:val="00AB1439"/>
    <w:rsid w:val="00AC14B6"/>
    <w:rsid w:val="00AD0451"/>
    <w:rsid w:val="00AD69BE"/>
    <w:rsid w:val="00AE43AE"/>
    <w:rsid w:val="00AE64BA"/>
    <w:rsid w:val="00AE7C59"/>
    <w:rsid w:val="00AF3F11"/>
    <w:rsid w:val="00B00116"/>
    <w:rsid w:val="00B10B34"/>
    <w:rsid w:val="00B17D81"/>
    <w:rsid w:val="00B215AD"/>
    <w:rsid w:val="00B3151E"/>
    <w:rsid w:val="00B32685"/>
    <w:rsid w:val="00B348C2"/>
    <w:rsid w:val="00B4673E"/>
    <w:rsid w:val="00B65425"/>
    <w:rsid w:val="00B71EE7"/>
    <w:rsid w:val="00B73645"/>
    <w:rsid w:val="00B75B44"/>
    <w:rsid w:val="00B77F71"/>
    <w:rsid w:val="00B9561C"/>
    <w:rsid w:val="00BA09E1"/>
    <w:rsid w:val="00BA1112"/>
    <w:rsid w:val="00BA716D"/>
    <w:rsid w:val="00BA75C4"/>
    <w:rsid w:val="00BB7855"/>
    <w:rsid w:val="00BC068C"/>
    <w:rsid w:val="00BC5914"/>
    <w:rsid w:val="00BD11D6"/>
    <w:rsid w:val="00BD5E97"/>
    <w:rsid w:val="00BE5854"/>
    <w:rsid w:val="00BE6B84"/>
    <w:rsid w:val="00BF42D0"/>
    <w:rsid w:val="00C01B0B"/>
    <w:rsid w:val="00C10454"/>
    <w:rsid w:val="00C117D9"/>
    <w:rsid w:val="00C1182E"/>
    <w:rsid w:val="00C1747A"/>
    <w:rsid w:val="00C22DE0"/>
    <w:rsid w:val="00C31FEF"/>
    <w:rsid w:val="00C530BE"/>
    <w:rsid w:val="00C54488"/>
    <w:rsid w:val="00C627AB"/>
    <w:rsid w:val="00C71EBE"/>
    <w:rsid w:val="00C72E67"/>
    <w:rsid w:val="00C761B5"/>
    <w:rsid w:val="00C86839"/>
    <w:rsid w:val="00C93C6C"/>
    <w:rsid w:val="00C97750"/>
    <w:rsid w:val="00CA5D9E"/>
    <w:rsid w:val="00CA5E54"/>
    <w:rsid w:val="00CB7618"/>
    <w:rsid w:val="00CC00EE"/>
    <w:rsid w:val="00CC4EA0"/>
    <w:rsid w:val="00CD3C36"/>
    <w:rsid w:val="00CD4767"/>
    <w:rsid w:val="00CF308E"/>
    <w:rsid w:val="00D0664E"/>
    <w:rsid w:val="00D21A38"/>
    <w:rsid w:val="00D22AA8"/>
    <w:rsid w:val="00D236E5"/>
    <w:rsid w:val="00D40881"/>
    <w:rsid w:val="00D40B3D"/>
    <w:rsid w:val="00D44D19"/>
    <w:rsid w:val="00D468F0"/>
    <w:rsid w:val="00D547EF"/>
    <w:rsid w:val="00D629E5"/>
    <w:rsid w:val="00D66582"/>
    <w:rsid w:val="00D802CE"/>
    <w:rsid w:val="00D81768"/>
    <w:rsid w:val="00D93FCC"/>
    <w:rsid w:val="00DA2915"/>
    <w:rsid w:val="00DD309D"/>
    <w:rsid w:val="00DE280E"/>
    <w:rsid w:val="00DE40A2"/>
    <w:rsid w:val="00DF309D"/>
    <w:rsid w:val="00E015AF"/>
    <w:rsid w:val="00E034D4"/>
    <w:rsid w:val="00E03C09"/>
    <w:rsid w:val="00E12692"/>
    <w:rsid w:val="00E15FB7"/>
    <w:rsid w:val="00E2069F"/>
    <w:rsid w:val="00E22D2C"/>
    <w:rsid w:val="00E37D61"/>
    <w:rsid w:val="00E40AD7"/>
    <w:rsid w:val="00E4509F"/>
    <w:rsid w:val="00E46702"/>
    <w:rsid w:val="00E51888"/>
    <w:rsid w:val="00E51F06"/>
    <w:rsid w:val="00E57077"/>
    <w:rsid w:val="00E65982"/>
    <w:rsid w:val="00E67A37"/>
    <w:rsid w:val="00E67AD7"/>
    <w:rsid w:val="00E71BAB"/>
    <w:rsid w:val="00E74BD5"/>
    <w:rsid w:val="00E943D9"/>
    <w:rsid w:val="00EB43AA"/>
    <w:rsid w:val="00EB5035"/>
    <w:rsid w:val="00EC00F9"/>
    <w:rsid w:val="00ED196D"/>
    <w:rsid w:val="00EE17E1"/>
    <w:rsid w:val="00EE1A4D"/>
    <w:rsid w:val="00EF0862"/>
    <w:rsid w:val="00EF2940"/>
    <w:rsid w:val="00EF33CC"/>
    <w:rsid w:val="00EF6C8C"/>
    <w:rsid w:val="00F02C39"/>
    <w:rsid w:val="00F0426E"/>
    <w:rsid w:val="00F1060B"/>
    <w:rsid w:val="00F3077D"/>
    <w:rsid w:val="00F401A6"/>
    <w:rsid w:val="00F41EDA"/>
    <w:rsid w:val="00F41F28"/>
    <w:rsid w:val="00F46E91"/>
    <w:rsid w:val="00F519E5"/>
    <w:rsid w:val="00F56FAB"/>
    <w:rsid w:val="00F641AB"/>
    <w:rsid w:val="00F66AD3"/>
    <w:rsid w:val="00F74AD7"/>
    <w:rsid w:val="00F91EF6"/>
    <w:rsid w:val="00F93512"/>
    <w:rsid w:val="00FA41F9"/>
    <w:rsid w:val="00FB0DFD"/>
    <w:rsid w:val="00FD05FC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75EC"/>
  <w15:chartTrackingRefBased/>
  <w15:docId w15:val="{253C42DC-F070-4A73-85D1-E68804C2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B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AD7"/>
  </w:style>
  <w:style w:type="paragraph" w:styleId="Piedepgina">
    <w:name w:val="footer"/>
    <w:basedOn w:val="Normal"/>
    <w:link w:val="PiedepginaCar"/>
    <w:uiPriority w:val="99"/>
    <w:unhideWhenUsed/>
    <w:rsid w:val="00F7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AD7"/>
  </w:style>
  <w:style w:type="character" w:customStyle="1" w:styleId="Textodemarcadordeposicin">
    <w:name w:val="Texto de marcador de posición"/>
    <w:basedOn w:val="Fuentedeprrafopredeter"/>
    <w:uiPriority w:val="99"/>
    <w:semiHidden/>
    <w:rsid w:val="00E03C0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rsid w:val="007E2E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1B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1B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C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3737"/>
    <w:rPr>
      <w:color w:val="0563C1"/>
      <w:u w:val="single"/>
    </w:rPr>
  </w:style>
  <w:style w:type="character" w:customStyle="1" w:styleId="hgkelc">
    <w:name w:val="hgkelc"/>
    <w:basedOn w:val="Fuentedeprrafopredeter"/>
    <w:rsid w:val="004909CE"/>
  </w:style>
  <w:style w:type="character" w:styleId="Mencinsinresolver">
    <w:name w:val="Unresolved Mention"/>
    <w:basedOn w:val="Fuentedeprrafopredeter"/>
    <w:uiPriority w:val="99"/>
    <w:semiHidden/>
    <w:unhideWhenUsed/>
    <w:rsid w:val="00D40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8E87-9675-4F27-BEAD-6CE5BBE2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199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enda</Company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ez Fick</dc:creator>
  <cp:keywords/>
  <dc:description/>
  <cp:lastModifiedBy>Yasmila Herrera Toledo</cp:lastModifiedBy>
  <cp:revision>9</cp:revision>
  <cp:lastPrinted>2021-07-08T15:26:00Z</cp:lastPrinted>
  <dcterms:created xsi:type="dcterms:W3CDTF">2022-11-28T14:38:00Z</dcterms:created>
  <dcterms:modified xsi:type="dcterms:W3CDTF">2022-12-26T16:42:00Z</dcterms:modified>
</cp:coreProperties>
</file>